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63EAA" w14:textId="77777777" w:rsidR="00014E26" w:rsidRDefault="00014E26"/>
    <w:p w14:paraId="3A4FF360" w14:textId="77777777" w:rsidR="009B2C9C" w:rsidRDefault="009B2C9C"/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694"/>
        <w:gridCol w:w="425"/>
        <w:gridCol w:w="2977"/>
      </w:tblGrid>
      <w:tr w:rsidR="001E0CF7" w:rsidRPr="003E5398" w14:paraId="114EDE8F" w14:textId="77777777" w:rsidTr="00A43822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62E85FE" w14:textId="77777777" w:rsidR="001E0CF7" w:rsidRPr="00CA6ADD" w:rsidRDefault="001E0CF7" w:rsidP="00A43822">
            <w:pPr>
              <w:spacing w:line="260" w:lineRule="exact"/>
              <w:rPr>
                <w:b/>
                <w:bCs/>
                <w:sz w:val="22"/>
                <w:szCs w:val="22"/>
              </w:rPr>
            </w:pPr>
            <w:r w:rsidRPr="00CA6ADD">
              <w:rPr>
                <w:b/>
                <w:bCs/>
                <w:sz w:val="22"/>
                <w:szCs w:val="22"/>
              </w:rPr>
              <w:t>Nagarro ES GmbH</w:t>
            </w:r>
          </w:p>
        </w:tc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1D7248F" w14:textId="77777777" w:rsidR="001E0CF7" w:rsidRPr="00CA6ADD" w:rsidRDefault="001E0CF7" w:rsidP="00A43822">
            <w:pPr>
              <w:spacing w:line="260" w:lineRule="exact"/>
              <w:rPr>
                <w:b/>
                <w:bCs/>
                <w:sz w:val="22"/>
                <w:szCs w:val="22"/>
              </w:rPr>
            </w:pPr>
            <w:r w:rsidRPr="00CA6ADD">
              <w:rPr>
                <w:b/>
                <w:bCs/>
                <w:sz w:val="22"/>
                <w:szCs w:val="22"/>
              </w:rPr>
              <w:t>Public Sector Services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5A26023" w14:textId="77777777" w:rsidR="001E0CF7" w:rsidRPr="003E5398" w:rsidRDefault="001E0CF7" w:rsidP="00A43822">
            <w:pPr>
              <w:spacing w:line="260" w:lineRule="exact"/>
              <w:rPr>
                <w:b/>
                <w:bCs/>
                <w:sz w:val="22"/>
                <w:szCs w:val="22"/>
              </w:rPr>
            </w:pPr>
            <w:r w:rsidRPr="00CA6ADD">
              <w:rPr>
                <w:b/>
                <w:bCs/>
                <w:sz w:val="22"/>
                <w:szCs w:val="22"/>
              </w:rPr>
              <w:t>Educational Development</w:t>
            </w:r>
          </w:p>
        </w:tc>
      </w:tr>
      <w:tr w:rsidR="001E0CF7" w:rsidRPr="003E5398" w14:paraId="6B805003" w14:textId="77777777" w:rsidTr="00A43822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9BCBE23" w14:textId="77777777" w:rsidR="001E0CF7" w:rsidRPr="003E5398" w:rsidRDefault="001E0CF7" w:rsidP="00A43822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Name des/der Auszubildenden: </w:t>
            </w:r>
          </w:p>
        </w:tc>
        <w:tc>
          <w:tcPr>
            <w:tcW w:w="609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8D7024E" w14:textId="19068DC4" w:rsidR="001E0CF7" w:rsidRPr="003E5398" w:rsidRDefault="001977C6" w:rsidP="00A43822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NAME}</w:t>
            </w:r>
          </w:p>
        </w:tc>
      </w:tr>
      <w:tr w:rsidR="001E0CF7" w:rsidRPr="003E5398" w14:paraId="696B8246" w14:textId="77777777" w:rsidTr="00A43822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48A6FA9" w14:textId="77777777" w:rsidR="001E0CF7" w:rsidRPr="003E5398" w:rsidRDefault="001E0CF7" w:rsidP="00A43822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Ausbildungsjahr: </w:t>
            </w:r>
          </w:p>
        </w:tc>
        <w:tc>
          <w:tcPr>
            <w:tcW w:w="609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DEA87E0" w14:textId="5A84F051" w:rsidR="001E0CF7" w:rsidRPr="003E5398" w:rsidRDefault="009C662F" w:rsidP="00A43822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BJ}</w:t>
            </w:r>
          </w:p>
        </w:tc>
      </w:tr>
      <w:tr w:rsidR="001E0CF7" w:rsidRPr="003E5398" w14:paraId="395ADDDC" w14:textId="77777777" w:rsidTr="00A43822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C71B8D4" w14:textId="77777777" w:rsidR="001E0CF7" w:rsidRPr="003E5398" w:rsidRDefault="001E0CF7" w:rsidP="00A43822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Ausbildungswoche vom: </w:t>
            </w:r>
          </w:p>
        </w:tc>
        <w:tc>
          <w:tcPr>
            <w:tcW w:w="2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1CC9175" w14:textId="7C209224" w:rsidR="001E0CF7" w:rsidRPr="003E5398" w:rsidRDefault="001977C6" w:rsidP="00A43822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ATUM_START</w:t>
            </w:r>
            <w:r w:rsidR="00466D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}</w:t>
            </w:r>
          </w:p>
        </w:tc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FF4F351" w14:textId="77777777" w:rsidR="001E0CF7" w:rsidRPr="003E5398" w:rsidRDefault="001E0CF7" w:rsidP="00A43822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bis: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3276503" w14:textId="089372CE" w:rsidR="001E0CF7" w:rsidRPr="003E5398" w:rsidRDefault="009C662F" w:rsidP="00A43822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ATUM_ENDE</w:t>
            </w:r>
            <w:r w:rsidR="00466D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}</w:t>
            </w:r>
          </w:p>
        </w:tc>
      </w:tr>
    </w:tbl>
    <w:p w14:paraId="604F7A67" w14:textId="77777777" w:rsidR="001802EC" w:rsidRDefault="001802EC"/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499"/>
        <w:gridCol w:w="6718"/>
        <w:gridCol w:w="1276"/>
      </w:tblGrid>
      <w:tr w:rsidR="001802EC" w14:paraId="49B6D351" w14:textId="77777777" w:rsidTr="00FD6C48">
        <w:trPr>
          <w:trHeight w:val="577"/>
        </w:trPr>
        <w:tc>
          <w:tcPr>
            <w:tcW w:w="1499" w:type="dxa"/>
            <w:shd w:val="clear" w:color="auto" w:fill="D1D1D1" w:themeFill="background2" w:themeFillShade="E6"/>
          </w:tcPr>
          <w:p w14:paraId="4161E4E0" w14:textId="77777777" w:rsidR="001802EC" w:rsidRPr="009B2C9C" w:rsidRDefault="001802EC">
            <w:pPr>
              <w:rPr>
                <w:sz w:val="22"/>
                <w:szCs w:val="22"/>
              </w:rPr>
            </w:pPr>
          </w:p>
        </w:tc>
        <w:tc>
          <w:tcPr>
            <w:tcW w:w="6718" w:type="dxa"/>
            <w:shd w:val="clear" w:color="auto" w:fill="D1D1D1" w:themeFill="background2" w:themeFillShade="E6"/>
          </w:tcPr>
          <w:p w14:paraId="63964ECC" w14:textId="12F2460D" w:rsidR="001802EC" w:rsidRPr="009B2C9C" w:rsidRDefault="001802EC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Betriebliche Tätigkeiten, Unterweisungen, betrieblicher Unterricht, sonstige Schulungen, Themen des Berufsschulunterrichts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1859D7C1" w14:textId="548D469F" w:rsidR="001802EC" w:rsidRPr="009B2C9C" w:rsidRDefault="001802EC" w:rsidP="001802EC">
            <w:pPr>
              <w:jc w:val="center"/>
              <w:rPr>
                <w:i/>
                <w:iCs/>
                <w:sz w:val="22"/>
                <w:szCs w:val="22"/>
              </w:rPr>
            </w:pPr>
            <w:r w:rsidRPr="009B2C9C">
              <w:rPr>
                <w:i/>
                <w:iCs/>
                <w:sz w:val="22"/>
                <w:szCs w:val="22"/>
              </w:rPr>
              <w:t>Stunden</w:t>
            </w:r>
          </w:p>
        </w:tc>
      </w:tr>
      <w:tr w:rsidR="00FD6C48" w14:paraId="254B04E5" w14:textId="77777777" w:rsidTr="005609C8">
        <w:trPr>
          <w:trHeight w:val="1696"/>
        </w:trPr>
        <w:tc>
          <w:tcPr>
            <w:tcW w:w="1499" w:type="dxa"/>
          </w:tcPr>
          <w:p w14:paraId="05D599DB" w14:textId="48586372" w:rsidR="00FD6C48" w:rsidRPr="009B2C9C" w:rsidRDefault="00FD6C48" w:rsidP="00FD6C48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Montag</w:t>
            </w:r>
          </w:p>
        </w:tc>
        <w:tc>
          <w:tcPr>
            <w:tcW w:w="6718" w:type="dxa"/>
          </w:tcPr>
          <w:p w14:paraId="3C6A6F88" w14:textId="5760E2D7" w:rsidR="00E823F5" w:rsidRPr="000F1999" w:rsidRDefault="00E823F5" w:rsidP="00FD6C48">
            <w:pPr>
              <w:rPr>
                <w:sz w:val="18"/>
                <w:szCs w:val="18"/>
              </w:rPr>
            </w:pPr>
            <w:r w:rsidRPr="000F1999">
              <w:rPr>
                <w:sz w:val="18"/>
                <w:szCs w:val="18"/>
              </w:rPr>
              <w:t>{MONTAG_ART</w:t>
            </w:r>
            <w:r w:rsidR="00C436E3">
              <w:rPr>
                <w:sz w:val="18"/>
                <w:szCs w:val="18"/>
              </w:rPr>
              <w:t>1</w:t>
            </w:r>
            <w:r w:rsidRPr="000F1999">
              <w:rPr>
                <w:sz w:val="18"/>
                <w:szCs w:val="18"/>
              </w:rPr>
              <w:t>}</w:t>
            </w:r>
          </w:p>
          <w:p w14:paraId="6C3F238B" w14:textId="3AEB48DE" w:rsidR="00FD6C48" w:rsidRDefault="00FD6C48" w:rsidP="00FD6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MONTAG_INHALT</w:t>
            </w:r>
            <w:r w:rsidR="00C436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}</w:t>
            </w:r>
          </w:p>
          <w:p w14:paraId="6E7C0859" w14:textId="49493DEB" w:rsidR="00FD6C48" w:rsidRPr="009B2C9C" w:rsidRDefault="00FD6C48" w:rsidP="00FD6C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593B77" w14:textId="17082114" w:rsidR="00FD6C48" w:rsidRPr="009B2C9C" w:rsidRDefault="00FD6C48" w:rsidP="00FD6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MONTAG_STUNDEN</w:t>
            </w:r>
            <w:r w:rsidR="00466D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}</w:t>
            </w:r>
          </w:p>
        </w:tc>
      </w:tr>
      <w:tr w:rsidR="00FD6C48" w14:paraId="13E66D6A" w14:textId="77777777" w:rsidTr="005609C8">
        <w:trPr>
          <w:trHeight w:val="1678"/>
        </w:trPr>
        <w:tc>
          <w:tcPr>
            <w:tcW w:w="1499" w:type="dxa"/>
          </w:tcPr>
          <w:p w14:paraId="4A0795AA" w14:textId="36FC6364" w:rsidR="00FD6C48" w:rsidRPr="009B2C9C" w:rsidRDefault="00FD6C48" w:rsidP="00FD6C48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Dienstag</w:t>
            </w:r>
          </w:p>
        </w:tc>
        <w:tc>
          <w:tcPr>
            <w:tcW w:w="6718" w:type="dxa"/>
          </w:tcPr>
          <w:p w14:paraId="074991B5" w14:textId="6F5742AA" w:rsidR="00FD6C48" w:rsidRPr="000F1999" w:rsidRDefault="00D80B65" w:rsidP="00FD6C48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DIENSTAG_ART</w:t>
            </w:r>
            <w:r w:rsidR="00C436E3">
              <w:rPr>
                <w:rFonts w:cs="Arial"/>
                <w:sz w:val="18"/>
                <w:szCs w:val="18"/>
              </w:rPr>
              <w:t>1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2C678C38" w14:textId="01A561AF" w:rsidR="00FD6C48" w:rsidRDefault="00FD6C48" w:rsidP="00FD6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="001B3753">
              <w:rPr>
                <w:rFonts w:cs="Arial"/>
              </w:rPr>
              <w:t>DIENSTAG</w:t>
            </w:r>
            <w:r>
              <w:rPr>
                <w:sz w:val="22"/>
                <w:szCs w:val="22"/>
              </w:rPr>
              <w:t>_INHALT</w:t>
            </w:r>
            <w:r w:rsidR="00C436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}</w:t>
            </w:r>
          </w:p>
          <w:p w14:paraId="200577BF" w14:textId="3424EA9E" w:rsidR="00FD6C48" w:rsidRPr="009B2C9C" w:rsidRDefault="00FD6C48" w:rsidP="00FD6C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CCF9DD3" w14:textId="2DE9CD44" w:rsidR="00FD6C48" w:rsidRPr="009B2C9C" w:rsidRDefault="00FD6C48" w:rsidP="00FD6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="001B3753">
              <w:rPr>
                <w:sz w:val="22"/>
                <w:szCs w:val="22"/>
              </w:rPr>
              <w:t>DIENSTAG</w:t>
            </w:r>
            <w:r>
              <w:rPr>
                <w:sz w:val="22"/>
                <w:szCs w:val="22"/>
              </w:rPr>
              <w:t>_STUNDEN</w:t>
            </w:r>
            <w:r w:rsidR="00466D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}</w:t>
            </w:r>
          </w:p>
        </w:tc>
      </w:tr>
      <w:tr w:rsidR="00FD6C48" w14:paraId="6BFC41AC" w14:textId="77777777" w:rsidTr="005609C8">
        <w:trPr>
          <w:trHeight w:val="1702"/>
        </w:trPr>
        <w:tc>
          <w:tcPr>
            <w:tcW w:w="1499" w:type="dxa"/>
          </w:tcPr>
          <w:p w14:paraId="0A00331C" w14:textId="588AD054" w:rsidR="00FD6C48" w:rsidRPr="009B2C9C" w:rsidRDefault="00FD6C48" w:rsidP="00FD6C48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Mittwoch</w:t>
            </w:r>
          </w:p>
        </w:tc>
        <w:tc>
          <w:tcPr>
            <w:tcW w:w="6718" w:type="dxa"/>
          </w:tcPr>
          <w:p w14:paraId="0B4C7C73" w14:textId="40A115AB" w:rsidR="00FD6C48" w:rsidRPr="000F1999" w:rsidRDefault="00D80B65" w:rsidP="00FD6C48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MITTWOCH_ART</w:t>
            </w:r>
            <w:r w:rsidR="00C436E3">
              <w:rPr>
                <w:rFonts w:cs="Arial"/>
                <w:sz w:val="18"/>
                <w:szCs w:val="18"/>
              </w:rPr>
              <w:t>1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104F0632" w14:textId="7EC92992" w:rsidR="00FD6C48" w:rsidRDefault="00FD6C48" w:rsidP="00FD6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="001B3753">
              <w:rPr>
                <w:rFonts w:cs="Arial"/>
              </w:rPr>
              <w:t>MITTWOCH</w:t>
            </w:r>
            <w:r>
              <w:rPr>
                <w:sz w:val="22"/>
                <w:szCs w:val="22"/>
              </w:rPr>
              <w:t>_INHALT</w:t>
            </w:r>
            <w:r w:rsidR="00C436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}</w:t>
            </w:r>
          </w:p>
          <w:p w14:paraId="44B5641B" w14:textId="0E486B63" w:rsidR="00FD6C48" w:rsidRPr="009B2C9C" w:rsidRDefault="00FD6C48" w:rsidP="00FD6C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DCE3CB7" w14:textId="7D746ABD" w:rsidR="00FD6C48" w:rsidRPr="009B2C9C" w:rsidRDefault="00FD6C48" w:rsidP="00FD6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="001B3753">
              <w:rPr>
                <w:rFonts w:cs="Arial"/>
              </w:rPr>
              <w:t>MITTWOCH</w:t>
            </w:r>
            <w:r>
              <w:rPr>
                <w:sz w:val="22"/>
                <w:szCs w:val="22"/>
              </w:rPr>
              <w:t>_STUNDEN</w:t>
            </w:r>
            <w:r w:rsidR="00466D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}</w:t>
            </w:r>
          </w:p>
        </w:tc>
      </w:tr>
      <w:tr w:rsidR="00FD6C48" w14:paraId="2664ACF2" w14:textId="77777777" w:rsidTr="005609C8">
        <w:trPr>
          <w:trHeight w:val="1684"/>
        </w:trPr>
        <w:tc>
          <w:tcPr>
            <w:tcW w:w="1499" w:type="dxa"/>
          </w:tcPr>
          <w:p w14:paraId="477053CD" w14:textId="59386181" w:rsidR="00FD6C48" w:rsidRPr="009B2C9C" w:rsidRDefault="00FD6C48" w:rsidP="00FD6C48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Donnerstag</w:t>
            </w:r>
          </w:p>
        </w:tc>
        <w:tc>
          <w:tcPr>
            <w:tcW w:w="6718" w:type="dxa"/>
          </w:tcPr>
          <w:p w14:paraId="62D8E318" w14:textId="064CB34A" w:rsidR="00FD6C48" w:rsidRPr="000F1999" w:rsidRDefault="00D80B65" w:rsidP="00FD6C48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DONNERSTAG_ART</w:t>
            </w:r>
            <w:r w:rsidR="00C436E3">
              <w:rPr>
                <w:rFonts w:cs="Arial"/>
                <w:sz w:val="18"/>
                <w:szCs w:val="18"/>
              </w:rPr>
              <w:t>1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358CF027" w14:textId="4786CB10" w:rsidR="00FD6C48" w:rsidRDefault="00FD6C48" w:rsidP="00FD6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="002C3DF3">
              <w:rPr>
                <w:sz w:val="22"/>
                <w:szCs w:val="22"/>
              </w:rPr>
              <w:t>DONNERSTAG</w:t>
            </w:r>
            <w:r>
              <w:rPr>
                <w:sz w:val="22"/>
                <w:szCs w:val="22"/>
              </w:rPr>
              <w:t>_INHALT</w:t>
            </w:r>
            <w:r w:rsidR="00C436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}</w:t>
            </w:r>
          </w:p>
          <w:p w14:paraId="3B4BC41A" w14:textId="1EA9601C" w:rsidR="00FD6C48" w:rsidRPr="009B2C9C" w:rsidRDefault="00FD6C48" w:rsidP="00FD6C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AEF11C" w14:textId="762FC7F9" w:rsidR="00FD6C48" w:rsidRPr="009B2C9C" w:rsidRDefault="00FD6C48" w:rsidP="00FD6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="002C3DF3">
              <w:rPr>
                <w:sz w:val="22"/>
                <w:szCs w:val="22"/>
              </w:rPr>
              <w:t>DONNERSTAG</w:t>
            </w:r>
            <w:r>
              <w:rPr>
                <w:sz w:val="22"/>
                <w:szCs w:val="22"/>
              </w:rPr>
              <w:t>_STUNDEN</w:t>
            </w:r>
            <w:r w:rsidR="00466D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}</w:t>
            </w:r>
          </w:p>
        </w:tc>
      </w:tr>
      <w:tr w:rsidR="00FD6C48" w14:paraId="3F08172C" w14:textId="77777777" w:rsidTr="005609C8">
        <w:trPr>
          <w:trHeight w:val="1694"/>
        </w:trPr>
        <w:tc>
          <w:tcPr>
            <w:tcW w:w="1499" w:type="dxa"/>
          </w:tcPr>
          <w:p w14:paraId="7F4B775C" w14:textId="4A648D98" w:rsidR="00FD6C48" w:rsidRPr="009B2C9C" w:rsidRDefault="00FD6C48" w:rsidP="00FD6C48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Freitag</w:t>
            </w:r>
          </w:p>
        </w:tc>
        <w:tc>
          <w:tcPr>
            <w:tcW w:w="6718" w:type="dxa"/>
          </w:tcPr>
          <w:p w14:paraId="5E1ED85F" w14:textId="5928E15D" w:rsidR="00FD6C48" w:rsidRPr="000F1999" w:rsidRDefault="00D80B65" w:rsidP="00FD6C48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FREITAG_ART</w:t>
            </w:r>
            <w:r w:rsidR="00C436E3">
              <w:rPr>
                <w:rFonts w:cs="Arial"/>
                <w:sz w:val="18"/>
                <w:szCs w:val="18"/>
              </w:rPr>
              <w:t>1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605FADD2" w14:textId="105A93D1" w:rsidR="00FD6C48" w:rsidRDefault="00FD6C48" w:rsidP="00FD6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="002C3DF3">
              <w:rPr>
                <w:sz w:val="22"/>
                <w:szCs w:val="22"/>
              </w:rPr>
              <w:t>FREITAG</w:t>
            </w:r>
            <w:r>
              <w:rPr>
                <w:sz w:val="22"/>
                <w:szCs w:val="22"/>
              </w:rPr>
              <w:t>_INHALT</w:t>
            </w:r>
            <w:r w:rsidR="00C436E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}</w:t>
            </w:r>
          </w:p>
          <w:p w14:paraId="0D2EEE26" w14:textId="3026DDFC" w:rsidR="00FD6C48" w:rsidRPr="009B2C9C" w:rsidRDefault="00FD6C48" w:rsidP="00FD6C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72E6AB" w14:textId="22178A47" w:rsidR="00FD6C48" w:rsidRPr="009B2C9C" w:rsidRDefault="00FD6C48" w:rsidP="00FD6C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="002C3DF3">
              <w:rPr>
                <w:sz w:val="22"/>
                <w:szCs w:val="22"/>
              </w:rPr>
              <w:t>FREITAG</w:t>
            </w:r>
            <w:r>
              <w:rPr>
                <w:sz w:val="22"/>
                <w:szCs w:val="22"/>
              </w:rPr>
              <w:t>_STUNDEN</w:t>
            </w:r>
            <w:r w:rsidR="00466DA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}</w:t>
            </w:r>
          </w:p>
        </w:tc>
      </w:tr>
    </w:tbl>
    <w:p w14:paraId="28985B48" w14:textId="77777777" w:rsidR="001802EC" w:rsidRDefault="001802EC"/>
    <w:p w14:paraId="332EA4CE" w14:textId="77777777" w:rsidR="001802EC" w:rsidRDefault="001802EC"/>
    <w:p w14:paraId="6E510574" w14:textId="77777777" w:rsidR="001802EC" w:rsidRDefault="001802EC"/>
    <w:p w14:paraId="5351D52E" w14:textId="77777777" w:rsidR="001802EC" w:rsidRDefault="001802EC" w:rsidP="001802EC">
      <w:pPr>
        <w:spacing w:line="260" w:lineRule="exact"/>
        <w:rPr>
          <w:sz w:val="18"/>
          <w:szCs w:val="18"/>
        </w:rPr>
      </w:pPr>
      <w:r w:rsidRPr="00F107F0">
        <w:rPr>
          <w:sz w:val="18"/>
          <w:szCs w:val="18"/>
        </w:rPr>
        <w:t>Durch die nachfolgende Unterschrift wird die Richtigkeit und Vollständigkeit der obigen Angaben bestätigt.</w:t>
      </w:r>
    </w:p>
    <w:p w14:paraId="056C203A" w14:textId="77777777" w:rsidR="001802EC" w:rsidRDefault="001802EC" w:rsidP="001802EC">
      <w:pPr>
        <w:spacing w:line="260" w:lineRule="exact"/>
        <w:rPr>
          <w:sz w:val="22"/>
          <w:szCs w:val="22"/>
        </w:rPr>
      </w:pPr>
    </w:p>
    <w:p w14:paraId="201D14BC" w14:textId="77777777" w:rsidR="001802EC" w:rsidRDefault="001802EC" w:rsidP="001802EC">
      <w:pPr>
        <w:spacing w:line="260" w:lineRule="exact"/>
        <w:rPr>
          <w:sz w:val="22"/>
          <w:szCs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1802EC" w14:paraId="140F10B3" w14:textId="77777777" w:rsidTr="00A43822">
        <w:trPr>
          <w:trHeight w:val="70"/>
        </w:trPr>
        <w:tc>
          <w:tcPr>
            <w:tcW w:w="3969" w:type="dxa"/>
            <w:tcBorders>
              <w:top w:val="single" w:sz="4" w:space="0" w:color="auto"/>
            </w:tcBorders>
          </w:tcPr>
          <w:p w14:paraId="16B1249A" w14:textId="77777777" w:rsidR="001802EC" w:rsidRDefault="001802EC" w:rsidP="00A43822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, Unterschrift Auszubildende/r</w:t>
            </w:r>
          </w:p>
        </w:tc>
        <w:tc>
          <w:tcPr>
            <w:tcW w:w="1701" w:type="dxa"/>
          </w:tcPr>
          <w:p w14:paraId="24D5D32E" w14:textId="77777777" w:rsidR="001802EC" w:rsidRDefault="001802EC" w:rsidP="00A43822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A135E22" w14:textId="77777777" w:rsidR="001802EC" w:rsidRDefault="001802EC" w:rsidP="00A43822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, Unterschrift Ausbildende/r oder Ausbilder/in</w:t>
            </w:r>
          </w:p>
        </w:tc>
      </w:tr>
    </w:tbl>
    <w:p w14:paraId="7A4FB1C3" w14:textId="2CDA9192" w:rsidR="001802EC" w:rsidRDefault="001802EC"/>
    <w:p w14:paraId="7F14BAEA" w14:textId="77777777" w:rsidR="005609C8" w:rsidRDefault="005609C8"/>
    <w:p w14:paraId="206B7AD7" w14:textId="77777777" w:rsidR="005609C8" w:rsidRDefault="005609C8"/>
    <w:p w14:paraId="33FE3F13" w14:textId="77777777" w:rsidR="005609C8" w:rsidRDefault="005609C8" w:rsidP="005609C8"/>
    <w:p w14:paraId="3BC69957" w14:textId="77777777" w:rsidR="005609C8" w:rsidRDefault="005609C8" w:rsidP="005609C8"/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694"/>
        <w:gridCol w:w="425"/>
        <w:gridCol w:w="2977"/>
      </w:tblGrid>
      <w:tr w:rsidR="005609C8" w:rsidRPr="003E5398" w14:paraId="789C6286" w14:textId="77777777" w:rsidTr="000259A6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CF5657D" w14:textId="77777777" w:rsidR="005609C8" w:rsidRPr="00CA6ADD" w:rsidRDefault="005609C8" w:rsidP="000259A6">
            <w:pPr>
              <w:spacing w:line="260" w:lineRule="exact"/>
              <w:rPr>
                <w:b/>
                <w:bCs/>
                <w:sz w:val="22"/>
                <w:szCs w:val="22"/>
              </w:rPr>
            </w:pPr>
            <w:r w:rsidRPr="00CA6ADD">
              <w:rPr>
                <w:b/>
                <w:bCs/>
                <w:sz w:val="22"/>
                <w:szCs w:val="22"/>
              </w:rPr>
              <w:t>Nagarro ES GmbH</w:t>
            </w:r>
          </w:p>
        </w:tc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D433FCD" w14:textId="77777777" w:rsidR="005609C8" w:rsidRPr="00CA6ADD" w:rsidRDefault="005609C8" w:rsidP="000259A6">
            <w:pPr>
              <w:spacing w:line="260" w:lineRule="exact"/>
              <w:rPr>
                <w:b/>
                <w:bCs/>
                <w:sz w:val="22"/>
                <w:szCs w:val="22"/>
              </w:rPr>
            </w:pPr>
            <w:r w:rsidRPr="00CA6ADD">
              <w:rPr>
                <w:b/>
                <w:bCs/>
                <w:sz w:val="22"/>
                <w:szCs w:val="22"/>
              </w:rPr>
              <w:t>Public Sector Services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7F3A20C" w14:textId="77777777" w:rsidR="005609C8" w:rsidRPr="003E5398" w:rsidRDefault="005609C8" w:rsidP="000259A6">
            <w:pPr>
              <w:spacing w:line="260" w:lineRule="exact"/>
              <w:rPr>
                <w:b/>
                <w:bCs/>
                <w:sz w:val="22"/>
                <w:szCs w:val="22"/>
              </w:rPr>
            </w:pPr>
            <w:r w:rsidRPr="00CA6ADD">
              <w:rPr>
                <w:b/>
                <w:bCs/>
                <w:sz w:val="22"/>
                <w:szCs w:val="22"/>
              </w:rPr>
              <w:t>Educational Development</w:t>
            </w:r>
          </w:p>
        </w:tc>
      </w:tr>
      <w:tr w:rsidR="005609C8" w:rsidRPr="003E5398" w14:paraId="6966440A" w14:textId="77777777" w:rsidTr="000259A6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27CA96A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Name des/der Auszubildenden: </w:t>
            </w:r>
          </w:p>
        </w:tc>
        <w:tc>
          <w:tcPr>
            <w:tcW w:w="609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37C0F5E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NAME}</w:t>
            </w:r>
          </w:p>
        </w:tc>
      </w:tr>
      <w:tr w:rsidR="005609C8" w:rsidRPr="003E5398" w14:paraId="02EC6ECE" w14:textId="77777777" w:rsidTr="000259A6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34D2AFF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Ausbildungsjahr: </w:t>
            </w:r>
          </w:p>
        </w:tc>
        <w:tc>
          <w:tcPr>
            <w:tcW w:w="609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27739AD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BJ}</w:t>
            </w:r>
          </w:p>
        </w:tc>
      </w:tr>
      <w:tr w:rsidR="005609C8" w:rsidRPr="003E5398" w14:paraId="187BBF78" w14:textId="77777777" w:rsidTr="000259A6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36376DA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Ausbildungswoche vom: </w:t>
            </w:r>
          </w:p>
        </w:tc>
        <w:tc>
          <w:tcPr>
            <w:tcW w:w="2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9D374DE" w14:textId="186A4503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ATUM_START</w:t>
            </w:r>
            <w:r w:rsidR="00466D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}</w:t>
            </w:r>
          </w:p>
        </w:tc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0375A2B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bis: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068ADE38" w14:textId="1BA808E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ATUM_ENDE</w:t>
            </w:r>
            <w:r w:rsidR="00466D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}</w:t>
            </w:r>
          </w:p>
        </w:tc>
      </w:tr>
    </w:tbl>
    <w:p w14:paraId="5E6D301D" w14:textId="77777777" w:rsidR="005609C8" w:rsidRDefault="005609C8" w:rsidP="005609C8"/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499"/>
        <w:gridCol w:w="6718"/>
        <w:gridCol w:w="1276"/>
      </w:tblGrid>
      <w:tr w:rsidR="005609C8" w14:paraId="76D6A85B" w14:textId="77777777" w:rsidTr="000259A6">
        <w:trPr>
          <w:trHeight w:val="577"/>
        </w:trPr>
        <w:tc>
          <w:tcPr>
            <w:tcW w:w="1499" w:type="dxa"/>
            <w:shd w:val="clear" w:color="auto" w:fill="D1D1D1" w:themeFill="background2" w:themeFillShade="E6"/>
          </w:tcPr>
          <w:p w14:paraId="1DDBBA5B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6718" w:type="dxa"/>
            <w:shd w:val="clear" w:color="auto" w:fill="D1D1D1" w:themeFill="background2" w:themeFillShade="E6"/>
          </w:tcPr>
          <w:p w14:paraId="1188E52A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Betriebliche Tätigkeiten, Unterweisungen, betrieblicher Unterricht, sonstige Schulungen, Themen des Berufsschulunterrichts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4BCC4743" w14:textId="77777777" w:rsidR="005609C8" w:rsidRPr="009B2C9C" w:rsidRDefault="005609C8" w:rsidP="000259A6">
            <w:pPr>
              <w:jc w:val="center"/>
              <w:rPr>
                <w:i/>
                <w:iCs/>
                <w:sz w:val="22"/>
                <w:szCs w:val="22"/>
              </w:rPr>
            </w:pPr>
            <w:r w:rsidRPr="009B2C9C">
              <w:rPr>
                <w:i/>
                <w:iCs/>
                <w:sz w:val="22"/>
                <w:szCs w:val="22"/>
              </w:rPr>
              <w:t>Stunden</w:t>
            </w:r>
          </w:p>
        </w:tc>
      </w:tr>
      <w:tr w:rsidR="005609C8" w14:paraId="26460D0E" w14:textId="77777777" w:rsidTr="000259A6">
        <w:trPr>
          <w:trHeight w:val="1696"/>
        </w:trPr>
        <w:tc>
          <w:tcPr>
            <w:tcW w:w="1499" w:type="dxa"/>
          </w:tcPr>
          <w:p w14:paraId="2405B527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Montag</w:t>
            </w:r>
          </w:p>
        </w:tc>
        <w:tc>
          <w:tcPr>
            <w:tcW w:w="6718" w:type="dxa"/>
          </w:tcPr>
          <w:p w14:paraId="0A036A05" w14:textId="1A3109C3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sz w:val="18"/>
                <w:szCs w:val="18"/>
              </w:rPr>
              <w:t>{MONTAG_ART</w:t>
            </w:r>
            <w:r w:rsidR="00EF223C">
              <w:rPr>
                <w:sz w:val="18"/>
                <w:szCs w:val="18"/>
              </w:rPr>
              <w:t>2</w:t>
            </w:r>
            <w:r w:rsidRPr="000F1999">
              <w:rPr>
                <w:sz w:val="18"/>
                <w:szCs w:val="18"/>
              </w:rPr>
              <w:t>}</w:t>
            </w:r>
          </w:p>
          <w:p w14:paraId="4006F4EB" w14:textId="2E249ABA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MONTAG_INHALT</w:t>
            </w:r>
            <w:r w:rsidR="00EF22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}</w:t>
            </w:r>
          </w:p>
          <w:p w14:paraId="65EEB090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F8724F" w14:textId="3FE63551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MONTAG_STUNDEN</w:t>
            </w:r>
            <w:r w:rsidR="00466D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}</w:t>
            </w:r>
          </w:p>
        </w:tc>
      </w:tr>
      <w:tr w:rsidR="005609C8" w14:paraId="1556A413" w14:textId="77777777" w:rsidTr="000259A6">
        <w:trPr>
          <w:trHeight w:val="1678"/>
        </w:trPr>
        <w:tc>
          <w:tcPr>
            <w:tcW w:w="1499" w:type="dxa"/>
          </w:tcPr>
          <w:p w14:paraId="686F8915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Dienstag</w:t>
            </w:r>
          </w:p>
        </w:tc>
        <w:tc>
          <w:tcPr>
            <w:tcW w:w="6718" w:type="dxa"/>
          </w:tcPr>
          <w:p w14:paraId="19EAD0E9" w14:textId="2A0655BE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DIENSTAG_ART</w:t>
            </w:r>
            <w:r w:rsidR="00EF223C">
              <w:rPr>
                <w:rFonts w:cs="Arial"/>
                <w:sz w:val="18"/>
                <w:szCs w:val="18"/>
              </w:rPr>
              <w:t>2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605D2BCC" w14:textId="2EA3FEA9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>
              <w:rPr>
                <w:rFonts w:cs="Arial"/>
              </w:rPr>
              <w:t>DIENSTAG</w:t>
            </w:r>
            <w:r>
              <w:rPr>
                <w:sz w:val="22"/>
                <w:szCs w:val="22"/>
              </w:rPr>
              <w:t>_INHALT</w:t>
            </w:r>
            <w:r w:rsidR="00EF22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}</w:t>
            </w:r>
          </w:p>
          <w:p w14:paraId="716610F1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3A4D39A" w14:textId="7D984B39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IENSTAG_STUNDEN</w:t>
            </w:r>
            <w:r w:rsidR="00466D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}</w:t>
            </w:r>
          </w:p>
        </w:tc>
      </w:tr>
      <w:tr w:rsidR="005609C8" w14:paraId="6F875949" w14:textId="77777777" w:rsidTr="000259A6">
        <w:trPr>
          <w:trHeight w:val="1702"/>
        </w:trPr>
        <w:tc>
          <w:tcPr>
            <w:tcW w:w="1499" w:type="dxa"/>
          </w:tcPr>
          <w:p w14:paraId="37E11A62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Mittwoch</w:t>
            </w:r>
          </w:p>
        </w:tc>
        <w:tc>
          <w:tcPr>
            <w:tcW w:w="6718" w:type="dxa"/>
          </w:tcPr>
          <w:p w14:paraId="51BE0541" w14:textId="55B9B8AB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MITTWOCH_ART</w:t>
            </w:r>
            <w:r w:rsidR="00EF223C">
              <w:rPr>
                <w:rFonts w:cs="Arial"/>
                <w:sz w:val="18"/>
                <w:szCs w:val="18"/>
              </w:rPr>
              <w:t>2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01DC7EC9" w14:textId="60BA0853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>
              <w:rPr>
                <w:rFonts w:cs="Arial"/>
              </w:rPr>
              <w:t>MITTWOCH</w:t>
            </w:r>
            <w:r>
              <w:rPr>
                <w:sz w:val="22"/>
                <w:szCs w:val="22"/>
              </w:rPr>
              <w:t>_INHALT</w:t>
            </w:r>
            <w:r w:rsidR="00EF22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}</w:t>
            </w:r>
          </w:p>
          <w:p w14:paraId="02F89547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5837760" w14:textId="568AD200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>
              <w:rPr>
                <w:rFonts w:cs="Arial"/>
              </w:rPr>
              <w:t>MITTWOCH</w:t>
            </w:r>
            <w:r>
              <w:rPr>
                <w:sz w:val="22"/>
                <w:szCs w:val="22"/>
              </w:rPr>
              <w:t>_STUNDEN</w:t>
            </w:r>
            <w:r w:rsidR="00466D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}</w:t>
            </w:r>
          </w:p>
        </w:tc>
      </w:tr>
      <w:tr w:rsidR="005609C8" w14:paraId="664D43F9" w14:textId="77777777" w:rsidTr="000259A6">
        <w:trPr>
          <w:trHeight w:val="1684"/>
        </w:trPr>
        <w:tc>
          <w:tcPr>
            <w:tcW w:w="1499" w:type="dxa"/>
          </w:tcPr>
          <w:p w14:paraId="36793FAC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Donnerstag</w:t>
            </w:r>
          </w:p>
        </w:tc>
        <w:tc>
          <w:tcPr>
            <w:tcW w:w="6718" w:type="dxa"/>
          </w:tcPr>
          <w:p w14:paraId="648C7E60" w14:textId="774D4224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DONNERSTAG_ART</w:t>
            </w:r>
            <w:r w:rsidR="00EF223C">
              <w:rPr>
                <w:rFonts w:cs="Arial"/>
                <w:sz w:val="18"/>
                <w:szCs w:val="18"/>
              </w:rPr>
              <w:t>2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7CD9215B" w14:textId="1B6FA9A3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ONNERSTAG_INHALT</w:t>
            </w:r>
            <w:r w:rsidR="00EF22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}</w:t>
            </w:r>
          </w:p>
          <w:p w14:paraId="30E1A342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B40F6EA" w14:textId="26A7336D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ONNERSTAG_STUNDEN</w:t>
            </w:r>
            <w:r w:rsidR="00466D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}</w:t>
            </w:r>
          </w:p>
        </w:tc>
      </w:tr>
      <w:tr w:rsidR="005609C8" w14:paraId="7907AB78" w14:textId="77777777" w:rsidTr="000259A6">
        <w:trPr>
          <w:trHeight w:val="1694"/>
        </w:trPr>
        <w:tc>
          <w:tcPr>
            <w:tcW w:w="1499" w:type="dxa"/>
          </w:tcPr>
          <w:p w14:paraId="3D35A6E9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Freitag</w:t>
            </w:r>
          </w:p>
        </w:tc>
        <w:tc>
          <w:tcPr>
            <w:tcW w:w="6718" w:type="dxa"/>
          </w:tcPr>
          <w:p w14:paraId="4E51115C" w14:textId="28A788A1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FREITAG_ART</w:t>
            </w:r>
            <w:r w:rsidR="00EF223C">
              <w:rPr>
                <w:rFonts w:cs="Arial"/>
                <w:sz w:val="18"/>
                <w:szCs w:val="18"/>
              </w:rPr>
              <w:t>2}</w:t>
            </w:r>
          </w:p>
          <w:p w14:paraId="1713D2A9" w14:textId="07B5A0C5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REITAG_INHALT</w:t>
            </w:r>
            <w:r w:rsidR="00EF22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}</w:t>
            </w:r>
          </w:p>
          <w:p w14:paraId="6E8567DF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EEEC4FC" w14:textId="776CA5E0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REITAG_STUNDEN</w:t>
            </w:r>
            <w:r w:rsidR="00466D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}</w:t>
            </w:r>
          </w:p>
        </w:tc>
      </w:tr>
    </w:tbl>
    <w:p w14:paraId="364A1614" w14:textId="77777777" w:rsidR="005609C8" w:rsidRDefault="005609C8" w:rsidP="005609C8"/>
    <w:p w14:paraId="533DBDEE" w14:textId="77777777" w:rsidR="005609C8" w:rsidRDefault="005609C8" w:rsidP="005609C8"/>
    <w:p w14:paraId="02AC23F0" w14:textId="77777777" w:rsidR="005609C8" w:rsidRDefault="005609C8" w:rsidP="005609C8"/>
    <w:p w14:paraId="20EB64D0" w14:textId="77777777" w:rsidR="005609C8" w:rsidRDefault="005609C8" w:rsidP="005609C8">
      <w:pPr>
        <w:spacing w:line="260" w:lineRule="exact"/>
        <w:rPr>
          <w:sz w:val="18"/>
          <w:szCs w:val="18"/>
        </w:rPr>
      </w:pPr>
      <w:r w:rsidRPr="00F107F0">
        <w:rPr>
          <w:sz w:val="18"/>
          <w:szCs w:val="18"/>
        </w:rPr>
        <w:t>Durch die nachfolgende Unterschrift wird die Richtigkeit und Vollständigkeit der obigen Angaben bestätigt.</w:t>
      </w:r>
    </w:p>
    <w:p w14:paraId="01874301" w14:textId="77777777" w:rsidR="005609C8" w:rsidRDefault="005609C8" w:rsidP="005609C8">
      <w:pPr>
        <w:spacing w:line="260" w:lineRule="exact"/>
        <w:rPr>
          <w:sz w:val="22"/>
          <w:szCs w:val="22"/>
        </w:rPr>
      </w:pPr>
    </w:p>
    <w:p w14:paraId="3D2233C3" w14:textId="77777777" w:rsidR="005609C8" w:rsidRDefault="005609C8" w:rsidP="005609C8">
      <w:pPr>
        <w:spacing w:line="260" w:lineRule="exact"/>
        <w:rPr>
          <w:sz w:val="22"/>
          <w:szCs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5609C8" w14:paraId="63DAC7E3" w14:textId="77777777" w:rsidTr="000259A6">
        <w:trPr>
          <w:trHeight w:val="70"/>
        </w:trPr>
        <w:tc>
          <w:tcPr>
            <w:tcW w:w="3969" w:type="dxa"/>
            <w:tcBorders>
              <w:top w:val="single" w:sz="4" w:space="0" w:color="auto"/>
            </w:tcBorders>
          </w:tcPr>
          <w:p w14:paraId="642894BC" w14:textId="77777777" w:rsidR="005609C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, Unterschrift Auszubildende/r</w:t>
            </w:r>
          </w:p>
        </w:tc>
        <w:tc>
          <w:tcPr>
            <w:tcW w:w="1701" w:type="dxa"/>
          </w:tcPr>
          <w:p w14:paraId="03DECDE3" w14:textId="77777777" w:rsidR="005609C8" w:rsidRDefault="005609C8" w:rsidP="000259A6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58D2BEC" w14:textId="77777777" w:rsidR="005609C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, Unterschrift Ausbildende/r oder Ausbilder/in</w:t>
            </w:r>
          </w:p>
        </w:tc>
      </w:tr>
    </w:tbl>
    <w:p w14:paraId="7B8B8F1D" w14:textId="77777777" w:rsidR="005609C8" w:rsidRDefault="005609C8"/>
    <w:p w14:paraId="55D57AB9" w14:textId="77777777" w:rsidR="005609C8" w:rsidRDefault="005609C8"/>
    <w:p w14:paraId="25719700" w14:textId="77777777" w:rsidR="005609C8" w:rsidRDefault="005609C8"/>
    <w:p w14:paraId="172953DA" w14:textId="77777777" w:rsidR="005609C8" w:rsidRDefault="005609C8" w:rsidP="005609C8"/>
    <w:p w14:paraId="27828BF8" w14:textId="77777777" w:rsidR="005609C8" w:rsidRDefault="005609C8" w:rsidP="005609C8"/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694"/>
        <w:gridCol w:w="425"/>
        <w:gridCol w:w="2977"/>
      </w:tblGrid>
      <w:tr w:rsidR="005609C8" w:rsidRPr="003E5398" w14:paraId="3DF24F1E" w14:textId="77777777" w:rsidTr="000259A6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6405E4B" w14:textId="77777777" w:rsidR="005609C8" w:rsidRPr="00CA6ADD" w:rsidRDefault="005609C8" w:rsidP="000259A6">
            <w:pPr>
              <w:spacing w:line="260" w:lineRule="exact"/>
              <w:rPr>
                <w:b/>
                <w:bCs/>
                <w:sz w:val="22"/>
                <w:szCs w:val="22"/>
              </w:rPr>
            </w:pPr>
            <w:r w:rsidRPr="00CA6ADD">
              <w:rPr>
                <w:b/>
                <w:bCs/>
                <w:sz w:val="22"/>
                <w:szCs w:val="22"/>
              </w:rPr>
              <w:t>Nagarro ES GmbH</w:t>
            </w:r>
          </w:p>
        </w:tc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E6E3BBC" w14:textId="77777777" w:rsidR="005609C8" w:rsidRPr="00CA6ADD" w:rsidRDefault="005609C8" w:rsidP="000259A6">
            <w:pPr>
              <w:spacing w:line="260" w:lineRule="exact"/>
              <w:rPr>
                <w:b/>
                <w:bCs/>
                <w:sz w:val="22"/>
                <w:szCs w:val="22"/>
              </w:rPr>
            </w:pPr>
            <w:r w:rsidRPr="00CA6ADD">
              <w:rPr>
                <w:b/>
                <w:bCs/>
                <w:sz w:val="22"/>
                <w:szCs w:val="22"/>
              </w:rPr>
              <w:t>Public Sector Services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5F688FD" w14:textId="77777777" w:rsidR="005609C8" w:rsidRPr="003E5398" w:rsidRDefault="005609C8" w:rsidP="000259A6">
            <w:pPr>
              <w:spacing w:line="260" w:lineRule="exact"/>
              <w:rPr>
                <w:b/>
                <w:bCs/>
                <w:sz w:val="22"/>
                <w:szCs w:val="22"/>
              </w:rPr>
            </w:pPr>
            <w:r w:rsidRPr="00CA6ADD">
              <w:rPr>
                <w:b/>
                <w:bCs/>
                <w:sz w:val="22"/>
                <w:szCs w:val="22"/>
              </w:rPr>
              <w:t>Educational Development</w:t>
            </w:r>
          </w:p>
        </w:tc>
      </w:tr>
      <w:tr w:rsidR="005609C8" w:rsidRPr="003E5398" w14:paraId="6209F60E" w14:textId="77777777" w:rsidTr="000259A6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3D1F962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Name des/der Auszubildenden: </w:t>
            </w:r>
          </w:p>
        </w:tc>
        <w:tc>
          <w:tcPr>
            <w:tcW w:w="609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7958E303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NAME}</w:t>
            </w:r>
          </w:p>
        </w:tc>
      </w:tr>
      <w:tr w:rsidR="005609C8" w:rsidRPr="003E5398" w14:paraId="250796E7" w14:textId="77777777" w:rsidTr="000259A6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3315C9D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Ausbildungsjahr: </w:t>
            </w:r>
          </w:p>
        </w:tc>
        <w:tc>
          <w:tcPr>
            <w:tcW w:w="609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7BAD199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BJ}</w:t>
            </w:r>
          </w:p>
        </w:tc>
      </w:tr>
      <w:tr w:rsidR="005609C8" w:rsidRPr="003E5398" w14:paraId="6E0253D9" w14:textId="77777777" w:rsidTr="000259A6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F34D7DD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Ausbildungswoche vom: </w:t>
            </w:r>
          </w:p>
        </w:tc>
        <w:tc>
          <w:tcPr>
            <w:tcW w:w="2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949F8C1" w14:textId="1E2474F1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ATUM_START</w:t>
            </w:r>
            <w:r w:rsidR="00466D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}</w:t>
            </w:r>
          </w:p>
        </w:tc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5D8B1D2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bis: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252A977D" w14:textId="77A7110C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ATUM_ENDE</w:t>
            </w:r>
            <w:r w:rsidR="00466D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}</w:t>
            </w:r>
          </w:p>
        </w:tc>
      </w:tr>
    </w:tbl>
    <w:p w14:paraId="6A57A9EF" w14:textId="77777777" w:rsidR="005609C8" w:rsidRDefault="005609C8" w:rsidP="005609C8"/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499"/>
        <w:gridCol w:w="6718"/>
        <w:gridCol w:w="1276"/>
      </w:tblGrid>
      <w:tr w:rsidR="005609C8" w14:paraId="5F7422EA" w14:textId="77777777" w:rsidTr="000259A6">
        <w:trPr>
          <w:trHeight w:val="577"/>
        </w:trPr>
        <w:tc>
          <w:tcPr>
            <w:tcW w:w="1499" w:type="dxa"/>
            <w:shd w:val="clear" w:color="auto" w:fill="D1D1D1" w:themeFill="background2" w:themeFillShade="E6"/>
          </w:tcPr>
          <w:p w14:paraId="401F2AA3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6718" w:type="dxa"/>
            <w:shd w:val="clear" w:color="auto" w:fill="D1D1D1" w:themeFill="background2" w:themeFillShade="E6"/>
          </w:tcPr>
          <w:p w14:paraId="06B38FE0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Betriebliche Tätigkeiten, Unterweisungen, betrieblicher Unterricht, sonstige Schulungen, Themen des Berufsschulunterrichts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31A343FE" w14:textId="77777777" w:rsidR="005609C8" w:rsidRPr="009B2C9C" w:rsidRDefault="005609C8" w:rsidP="000259A6">
            <w:pPr>
              <w:jc w:val="center"/>
              <w:rPr>
                <w:i/>
                <w:iCs/>
                <w:sz w:val="22"/>
                <w:szCs w:val="22"/>
              </w:rPr>
            </w:pPr>
            <w:r w:rsidRPr="009B2C9C">
              <w:rPr>
                <w:i/>
                <w:iCs/>
                <w:sz w:val="22"/>
                <w:szCs w:val="22"/>
              </w:rPr>
              <w:t>Stunden</w:t>
            </w:r>
          </w:p>
        </w:tc>
      </w:tr>
      <w:tr w:rsidR="005609C8" w14:paraId="217B75D5" w14:textId="77777777" w:rsidTr="000259A6">
        <w:trPr>
          <w:trHeight w:val="1696"/>
        </w:trPr>
        <w:tc>
          <w:tcPr>
            <w:tcW w:w="1499" w:type="dxa"/>
          </w:tcPr>
          <w:p w14:paraId="056C5B54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Montag</w:t>
            </w:r>
          </w:p>
        </w:tc>
        <w:tc>
          <w:tcPr>
            <w:tcW w:w="6718" w:type="dxa"/>
          </w:tcPr>
          <w:p w14:paraId="28F863B5" w14:textId="5EE397AF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sz w:val="18"/>
                <w:szCs w:val="18"/>
              </w:rPr>
              <w:t>{MONTAG_ART</w:t>
            </w:r>
            <w:r w:rsidR="00C436E3">
              <w:rPr>
                <w:sz w:val="18"/>
                <w:szCs w:val="18"/>
              </w:rPr>
              <w:t>3</w:t>
            </w:r>
            <w:r w:rsidRPr="000F1999">
              <w:rPr>
                <w:sz w:val="18"/>
                <w:szCs w:val="18"/>
              </w:rPr>
              <w:t>}</w:t>
            </w:r>
          </w:p>
          <w:p w14:paraId="5C15E773" w14:textId="69D00A6A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MONTAG_INHALT</w:t>
            </w:r>
            <w:r w:rsidR="00C436E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}</w:t>
            </w:r>
          </w:p>
          <w:p w14:paraId="4F5D18AB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188358F" w14:textId="5F45EED8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MONTAG_STUNDEN</w:t>
            </w:r>
            <w:r w:rsidR="00466D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}</w:t>
            </w:r>
          </w:p>
        </w:tc>
      </w:tr>
      <w:tr w:rsidR="005609C8" w14:paraId="357D5CA3" w14:textId="77777777" w:rsidTr="000259A6">
        <w:trPr>
          <w:trHeight w:val="1678"/>
        </w:trPr>
        <w:tc>
          <w:tcPr>
            <w:tcW w:w="1499" w:type="dxa"/>
          </w:tcPr>
          <w:p w14:paraId="18643FC7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Dienstag</w:t>
            </w:r>
          </w:p>
        </w:tc>
        <w:tc>
          <w:tcPr>
            <w:tcW w:w="6718" w:type="dxa"/>
          </w:tcPr>
          <w:p w14:paraId="58EF6F23" w14:textId="0C6B3AD6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DIENSTAG_ART</w:t>
            </w:r>
            <w:r w:rsidR="00DD1723">
              <w:rPr>
                <w:rFonts w:cs="Arial"/>
                <w:sz w:val="18"/>
                <w:szCs w:val="18"/>
              </w:rPr>
              <w:t>3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7487743E" w14:textId="2477364F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>
              <w:rPr>
                <w:rFonts w:cs="Arial"/>
              </w:rPr>
              <w:t>DIENSTAG</w:t>
            </w:r>
            <w:r>
              <w:rPr>
                <w:sz w:val="22"/>
                <w:szCs w:val="22"/>
              </w:rPr>
              <w:t>_INHALT</w:t>
            </w:r>
            <w:r w:rsidR="00DD172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}</w:t>
            </w:r>
          </w:p>
          <w:p w14:paraId="0B836942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B69D0D5" w14:textId="18E8CD7B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IENSTAG_STUNDEN</w:t>
            </w:r>
            <w:r w:rsidR="00466D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}</w:t>
            </w:r>
          </w:p>
        </w:tc>
      </w:tr>
      <w:tr w:rsidR="005609C8" w14:paraId="3971E9BF" w14:textId="77777777" w:rsidTr="000259A6">
        <w:trPr>
          <w:trHeight w:val="1702"/>
        </w:trPr>
        <w:tc>
          <w:tcPr>
            <w:tcW w:w="1499" w:type="dxa"/>
          </w:tcPr>
          <w:p w14:paraId="2557AA37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Mittwoch</w:t>
            </w:r>
          </w:p>
        </w:tc>
        <w:tc>
          <w:tcPr>
            <w:tcW w:w="6718" w:type="dxa"/>
          </w:tcPr>
          <w:p w14:paraId="2F29C105" w14:textId="4FB04FFB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MITTWOCH_ART</w:t>
            </w:r>
            <w:r w:rsidR="00DD1723">
              <w:rPr>
                <w:rFonts w:cs="Arial"/>
                <w:sz w:val="18"/>
                <w:szCs w:val="18"/>
              </w:rPr>
              <w:t>3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6FDEA9C4" w14:textId="08BCD7D2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>
              <w:rPr>
                <w:rFonts w:cs="Arial"/>
              </w:rPr>
              <w:t>MITTWOCH</w:t>
            </w:r>
            <w:r>
              <w:rPr>
                <w:sz w:val="22"/>
                <w:szCs w:val="22"/>
              </w:rPr>
              <w:t>_INHALT</w:t>
            </w:r>
            <w:r w:rsidR="00DD172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}</w:t>
            </w:r>
          </w:p>
          <w:p w14:paraId="4C23B2F2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094D9BD" w14:textId="361FA893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>
              <w:rPr>
                <w:rFonts w:cs="Arial"/>
              </w:rPr>
              <w:t>MITTWOCH</w:t>
            </w:r>
            <w:r>
              <w:rPr>
                <w:sz w:val="22"/>
                <w:szCs w:val="22"/>
              </w:rPr>
              <w:t>_STUNDEN</w:t>
            </w:r>
            <w:r w:rsidR="00466D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}</w:t>
            </w:r>
          </w:p>
        </w:tc>
      </w:tr>
      <w:tr w:rsidR="005609C8" w14:paraId="47FB3CC8" w14:textId="77777777" w:rsidTr="000259A6">
        <w:trPr>
          <w:trHeight w:val="1684"/>
        </w:trPr>
        <w:tc>
          <w:tcPr>
            <w:tcW w:w="1499" w:type="dxa"/>
          </w:tcPr>
          <w:p w14:paraId="6221262B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Donnerstag</w:t>
            </w:r>
          </w:p>
        </w:tc>
        <w:tc>
          <w:tcPr>
            <w:tcW w:w="6718" w:type="dxa"/>
          </w:tcPr>
          <w:p w14:paraId="2CC21B09" w14:textId="278BB151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DONNERSTAG_ART</w:t>
            </w:r>
            <w:r w:rsidR="00DD1723">
              <w:rPr>
                <w:rFonts w:cs="Arial"/>
                <w:sz w:val="18"/>
                <w:szCs w:val="18"/>
              </w:rPr>
              <w:t>3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2D93F2D3" w14:textId="39F92EF8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ONNERSTAG_INHALT</w:t>
            </w:r>
            <w:r w:rsidR="00DD172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}</w:t>
            </w:r>
          </w:p>
          <w:p w14:paraId="1FD7583A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3607F2A" w14:textId="7792CE6A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ONNERSTAG_STUNDEN</w:t>
            </w:r>
            <w:r w:rsidR="00466D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}</w:t>
            </w:r>
          </w:p>
        </w:tc>
      </w:tr>
      <w:tr w:rsidR="005609C8" w14:paraId="25B10B71" w14:textId="77777777" w:rsidTr="000259A6">
        <w:trPr>
          <w:trHeight w:val="1694"/>
        </w:trPr>
        <w:tc>
          <w:tcPr>
            <w:tcW w:w="1499" w:type="dxa"/>
          </w:tcPr>
          <w:p w14:paraId="0C57AC49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Freitag</w:t>
            </w:r>
          </w:p>
        </w:tc>
        <w:tc>
          <w:tcPr>
            <w:tcW w:w="6718" w:type="dxa"/>
          </w:tcPr>
          <w:p w14:paraId="1A792804" w14:textId="657E6B19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FREITAG_ART</w:t>
            </w:r>
            <w:r w:rsidR="00DD1723">
              <w:rPr>
                <w:rFonts w:cs="Arial"/>
                <w:sz w:val="18"/>
                <w:szCs w:val="18"/>
              </w:rPr>
              <w:t>3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3500DD79" w14:textId="351E465F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REITAG_INHALT</w:t>
            </w:r>
            <w:r w:rsidR="00DD172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}</w:t>
            </w:r>
          </w:p>
          <w:p w14:paraId="7D3D3163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9C9947" w14:textId="5605AF7E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REITAG_STUNDEN</w:t>
            </w:r>
            <w:r w:rsidR="00466DA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}</w:t>
            </w:r>
          </w:p>
        </w:tc>
      </w:tr>
    </w:tbl>
    <w:p w14:paraId="1410AEF1" w14:textId="77777777" w:rsidR="005609C8" w:rsidRDefault="005609C8" w:rsidP="005609C8"/>
    <w:p w14:paraId="5F141290" w14:textId="77777777" w:rsidR="005609C8" w:rsidRDefault="005609C8" w:rsidP="005609C8"/>
    <w:p w14:paraId="2019154D" w14:textId="77777777" w:rsidR="005609C8" w:rsidRDefault="005609C8" w:rsidP="005609C8"/>
    <w:p w14:paraId="7D52EF87" w14:textId="77777777" w:rsidR="005609C8" w:rsidRDefault="005609C8" w:rsidP="005609C8">
      <w:pPr>
        <w:spacing w:line="260" w:lineRule="exact"/>
        <w:rPr>
          <w:sz w:val="18"/>
          <w:szCs w:val="18"/>
        </w:rPr>
      </w:pPr>
      <w:r w:rsidRPr="00F107F0">
        <w:rPr>
          <w:sz w:val="18"/>
          <w:szCs w:val="18"/>
        </w:rPr>
        <w:t>Durch die nachfolgende Unterschrift wird die Richtigkeit und Vollständigkeit der obigen Angaben bestätigt.</w:t>
      </w:r>
    </w:p>
    <w:p w14:paraId="71BC15F6" w14:textId="77777777" w:rsidR="005609C8" w:rsidRDefault="005609C8" w:rsidP="005609C8">
      <w:pPr>
        <w:spacing w:line="260" w:lineRule="exact"/>
        <w:rPr>
          <w:sz w:val="22"/>
          <w:szCs w:val="22"/>
        </w:rPr>
      </w:pPr>
    </w:p>
    <w:p w14:paraId="57A36B63" w14:textId="77777777" w:rsidR="005609C8" w:rsidRDefault="005609C8" w:rsidP="005609C8">
      <w:pPr>
        <w:spacing w:line="260" w:lineRule="exact"/>
        <w:rPr>
          <w:sz w:val="22"/>
          <w:szCs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5609C8" w14:paraId="227053A3" w14:textId="77777777" w:rsidTr="000259A6">
        <w:trPr>
          <w:trHeight w:val="70"/>
        </w:trPr>
        <w:tc>
          <w:tcPr>
            <w:tcW w:w="3969" w:type="dxa"/>
            <w:tcBorders>
              <w:top w:val="single" w:sz="4" w:space="0" w:color="auto"/>
            </w:tcBorders>
          </w:tcPr>
          <w:p w14:paraId="335B99E5" w14:textId="77777777" w:rsidR="005609C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, Unterschrift Auszubildende/r</w:t>
            </w:r>
          </w:p>
        </w:tc>
        <w:tc>
          <w:tcPr>
            <w:tcW w:w="1701" w:type="dxa"/>
          </w:tcPr>
          <w:p w14:paraId="5C2BB35E" w14:textId="77777777" w:rsidR="005609C8" w:rsidRDefault="005609C8" w:rsidP="000259A6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38CFA70" w14:textId="77777777" w:rsidR="005609C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, Unterschrift Ausbildende/r oder Ausbilder/in</w:t>
            </w:r>
          </w:p>
        </w:tc>
      </w:tr>
    </w:tbl>
    <w:p w14:paraId="40F52215" w14:textId="77777777" w:rsidR="005609C8" w:rsidRDefault="005609C8"/>
    <w:p w14:paraId="5F211FDE" w14:textId="77777777" w:rsidR="005609C8" w:rsidRDefault="005609C8"/>
    <w:p w14:paraId="0DB6E428" w14:textId="77777777" w:rsidR="005609C8" w:rsidRDefault="005609C8"/>
    <w:p w14:paraId="5E4F5DC8" w14:textId="77777777" w:rsidR="005609C8" w:rsidRDefault="005609C8" w:rsidP="005609C8"/>
    <w:p w14:paraId="25CDB9EB" w14:textId="77777777" w:rsidR="005609C8" w:rsidRDefault="005609C8" w:rsidP="005609C8"/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694"/>
        <w:gridCol w:w="425"/>
        <w:gridCol w:w="2977"/>
      </w:tblGrid>
      <w:tr w:rsidR="005609C8" w:rsidRPr="003E5398" w14:paraId="5135EA31" w14:textId="77777777" w:rsidTr="000259A6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062344D" w14:textId="77777777" w:rsidR="005609C8" w:rsidRPr="00CA6ADD" w:rsidRDefault="005609C8" w:rsidP="000259A6">
            <w:pPr>
              <w:spacing w:line="260" w:lineRule="exact"/>
              <w:rPr>
                <w:b/>
                <w:bCs/>
                <w:sz w:val="22"/>
                <w:szCs w:val="22"/>
              </w:rPr>
            </w:pPr>
            <w:r w:rsidRPr="00CA6ADD">
              <w:rPr>
                <w:b/>
                <w:bCs/>
                <w:sz w:val="22"/>
                <w:szCs w:val="22"/>
              </w:rPr>
              <w:t>Nagarro ES GmbH</w:t>
            </w:r>
          </w:p>
        </w:tc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27D5633" w14:textId="77777777" w:rsidR="005609C8" w:rsidRPr="00CA6ADD" w:rsidRDefault="005609C8" w:rsidP="000259A6">
            <w:pPr>
              <w:spacing w:line="260" w:lineRule="exact"/>
              <w:rPr>
                <w:b/>
                <w:bCs/>
                <w:sz w:val="22"/>
                <w:szCs w:val="22"/>
              </w:rPr>
            </w:pPr>
            <w:r w:rsidRPr="00CA6ADD">
              <w:rPr>
                <w:b/>
                <w:bCs/>
                <w:sz w:val="22"/>
                <w:szCs w:val="22"/>
              </w:rPr>
              <w:t>Public Sector Services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D60AF68" w14:textId="77777777" w:rsidR="005609C8" w:rsidRPr="003E5398" w:rsidRDefault="005609C8" w:rsidP="000259A6">
            <w:pPr>
              <w:spacing w:line="260" w:lineRule="exact"/>
              <w:rPr>
                <w:b/>
                <w:bCs/>
                <w:sz w:val="22"/>
                <w:szCs w:val="22"/>
              </w:rPr>
            </w:pPr>
            <w:r w:rsidRPr="00CA6ADD">
              <w:rPr>
                <w:b/>
                <w:bCs/>
                <w:sz w:val="22"/>
                <w:szCs w:val="22"/>
              </w:rPr>
              <w:t>Educational Development</w:t>
            </w:r>
          </w:p>
        </w:tc>
      </w:tr>
      <w:tr w:rsidR="005609C8" w:rsidRPr="003E5398" w14:paraId="08265E9C" w14:textId="77777777" w:rsidTr="000259A6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C664999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Name des/der Auszubildenden: </w:t>
            </w:r>
          </w:p>
        </w:tc>
        <w:tc>
          <w:tcPr>
            <w:tcW w:w="609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B22265C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NAME}</w:t>
            </w:r>
          </w:p>
        </w:tc>
      </w:tr>
      <w:tr w:rsidR="005609C8" w:rsidRPr="003E5398" w14:paraId="5068C76B" w14:textId="77777777" w:rsidTr="000259A6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3082937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Ausbildungsjahr: </w:t>
            </w:r>
          </w:p>
        </w:tc>
        <w:tc>
          <w:tcPr>
            <w:tcW w:w="609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2B21F2B5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BJ}</w:t>
            </w:r>
          </w:p>
        </w:tc>
      </w:tr>
      <w:tr w:rsidR="005609C8" w:rsidRPr="003E5398" w14:paraId="48B803E7" w14:textId="77777777" w:rsidTr="000259A6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EB74084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Ausbildungswoche vom: </w:t>
            </w:r>
          </w:p>
        </w:tc>
        <w:tc>
          <w:tcPr>
            <w:tcW w:w="2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732F054" w14:textId="332A5FB2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ATUM_START</w:t>
            </w:r>
            <w:r w:rsidR="00466DA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}</w:t>
            </w:r>
          </w:p>
        </w:tc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383AA154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bis: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3C4BF30D" w14:textId="7BA61138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ATUM_ENDE</w:t>
            </w:r>
            <w:r w:rsidR="00466DA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}</w:t>
            </w:r>
          </w:p>
        </w:tc>
      </w:tr>
    </w:tbl>
    <w:p w14:paraId="567A8803" w14:textId="77777777" w:rsidR="005609C8" w:rsidRDefault="005609C8" w:rsidP="005609C8"/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499"/>
        <w:gridCol w:w="6718"/>
        <w:gridCol w:w="1276"/>
      </w:tblGrid>
      <w:tr w:rsidR="005609C8" w14:paraId="1E8731E0" w14:textId="77777777" w:rsidTr="000259A6">
        <w:trPr>
          <w:trHeight w:val="577"/>
        </w:trPr>
        <w:tc>
          <w:tcPr>
            <w:tcW w:w="1499" w:type="dxa"/>
            <w:shd w:val="clear" w:color="auto" w:fill="D1D1D1" w:themeFill="background2" w:themeFillShade="E6"/>
          </w:tcPr>
          <w:p w14:paraId="35C0C5CA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6718" w:type="dxa"/>
            <w:shd w:val="clear" w:color="auto" w:fill="D1D1D1" w:themeFill="background2" w:themeFillShade="E6"/>
          </w:tcPr>
          <w:p w14:paraId="3F70A309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Betriebliche Tätigkeiten, Unterweisungen, betrieblicher Unterricht, sonstige Schulungen, Themen des Berufsschulunterrichts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5F2B6323" w14:textId="77777777" w:rsidR="005609C8" w:rsidRPr="009B2C9C" w:rsidRDefault="005609C8" w:rsidP="000259A6">
            <w:pPr>
              <w:jc w:val="center"/>
              <w:rPr>
                <w:i/>
                <w:iCs/>
                <w:sz w:val="22"/>
                <w:szCs w:val="22"/>
              </w:rPr>
            </w:pPr>
            <w:r w:rsidRPr="009B2C9C">
              <w:rPr>
                <w:i/>
                <w:iCs/>
                <w:sz w:val="22"/>
                <w:szCs w:val="22"/>
              </w:rPr>
              <w:t>Stunden</w:t>
            </w:r>
          </w:p>
        </w:tc>
      </w:tr>
      <w:tr w:rsidR="005609C8" w14:paraId="538CB3DA" w14:textId="77777777" w:rsidTr="000259A6">
        <w:trPr>
          <w:trHeight w:val="1696"/>
        </w:trPr>
        <w:tc>
          <w:tcPr>
            <w:tcW w:w="1499" w:type="dxa"/>
          </w:tcPr>
          <w:p w14:paraId="43911107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Montag</w:t>
            </w:r>
          </w:p>
        </w:tc>
        <w:tc>
          <w:tcPr>
            <w:tcW w:w="6718" w:type="dxa"/>
          </w:tcPr>
          <w:p w14:paraId="2F470B4B" w14:textId="3DDF8DF3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sz w:val="18"/>
                <w:szCs w:val="18"/>
              </w:rPr>
              <w:t>{MONTAG_ART</w:t>
            </w:r>
            <w:r w:rsidR="00DD1723">
              <w:rPr>
                <w:sz w:val="18"/>
                <w:szCs w:val="18"/>
              </w:rPr>
              <w:t>4</w:t>
            </w:r>
            <w:r w:rsidRPr="000F1999">
              <w:rPr>
                <w:sz w:val="18"/>
                <w:szCs w:val="18"/>
              </w:rPr>
              <w:t>}</w:t>
            </w:r>
          </w:p>
          <w:p w14:paraId="5388F63D" w14:textId="44558462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MONTAG_INHALT</w:t>
            </w:r>
            <w:r w:rsidR="00DD17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}</w:t>
            </w:r>
          </w:p>
          <w:p w14:paraId="485B72A1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49569D" w14:textId="2CEF7E37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MONTAG_STUNDEN</w:t>
            </w:r>
            <w:r w:rsidR="00466DA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}</w:t>
            </w:r>
          </w:p>
        </w:tc>
      </w:tr>
      <w:tr w:rsidR="005609C8" w14:paraId="071CFA5B" w14:textId="77777777" w:rsidTr="000259A6">
        <w:trPr>
          <w:trHeight w:val="1678"/>
        </w:trPr>
        <w:tc>
          <w:tcPr>
            <w:tcW w:w="1499" w:type="dxa"/>
          </w:tcPr>
          <w:p w14:paraId="57DCA4E9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Dienstag</w:t>
            </w:r>
          </w:p>
        </w:tc>
        <w:tc>
          <w:tcPr>
            <w:tcW w:w="6718" w:type="dxa"/>
          </w:tcPr>
          <w:p w14:paraId="46AF5C01" w14:textId="52630ED2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DIENSTAG_ART</w:t>
            </w:r>
            <w:r w:rsidR="00DD1723">
              <w:rPr>
                <w:rFonts w:cs="Arial"/>
                <w:sz w:val="18"/>
                <w:szCs w:val="18"/>
              </w:rPr>
              <w:t>4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506978A4" w14:textId="1FC48D07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>
              <w:rPr>
                <w:rFonts w:cs="Arial"/>
              </w:rPr>
              <w:t>DIENSTAG</w:t>
            </w:r>
            <w:r>
              <w:rPr>
                <w:sz w:val="22"/>
                <w:szCs w:val="22"/>
              </w:rPr>
              <w:t>_INHALT</w:t>
            </w:r>
            <w:r w:rsidR="00DD17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}</w:t>
            </w:r>
          </w:p>
          <w:p w14:paraId="79460317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DF18F8E" w14:textId="7AC9DAF8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IENSTAG_STUNDEN</w:t>
            </w:r>
            <w:r w:rsidR="00466DA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}</w:t>
            </w:r>
          </w:p>
        </w:tc>
      </w:tr>
      <w:tr w:rsidR="005609C8" w14:paraId="29FAB158" w14:textId="77777777" w:rsidTr="000259A6">
        <w:trPr>
          <w:trHeight w:val="1702"/>
        </w:trPr>
        <w:tc>
          <w:tcPr>
            <w:tcW w:w="1499" w:type="dxa"/>
          </w:tcPr>
          <w:p w14:paraId="7DBD1845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Mittwoch</w:t>
            </w:r>
          </w:p>
        </w:tc>
        <w:tc>
          <w:tcPr>
            <w:tcW w:w="6718" w:type="dxa"/>
          </w:tcPr>
          <w:p w14:paraId="5A591D81" w14:textId="552820FB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MITTWOCH_ART</w:t>
            </w:r>
            <w:r w:rsidR="00DD1723">
              <w:rPr>
                <w:rFonts w:cs="Arial"/>
                <w:sz w:val="18"/>
                <w:szCs w:val="18"/>
              </w:rPr>
              <w:t>4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27CDC33E" w14:textId="3D3C80DB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>
              <w:rPr>
                <w:rFonts w:cs="Arial"/>
              </w:rPr>
              <w:t>MITTWOCH</w:t>
            </w:r>
            <w:r>
              <w:rPr>
                <w:sz w:val="22"/>
                <w:szCs w:val="22"/>
              </w:rPr>
              <w:t>_INHALT</w:t>
            </w:r>
            <w:r w:rsidR="00DD17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}</w:t>
            </w:r>
          </w:p>
          <w:p w14:paraId="1BC7F226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A1605D" w14:textId="2CE257E0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>
              <w:rPr>
                <w:rFonts w:cs="Arial"/>
              </w:rPr>
              <w:t>MITTWOCH</w:t>
            </w:r>
            <w:r>
              <w:rPr>
                <w:sz w:val="22"/>
                <w:szCs w:val="22"/>
              </w:rPr>
              <w:t>_STUNDEN</w:t>
            </w:r>
            <w:r w:rsidR="00466DA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}</w:t>
            </w:r>
          </w:p>
        </w:tc>
      </w:tr>
      <w:tr w:rsidR="005609C8" w14:paraId="1498E8DC" w14:textId="77777777" w:rsidTr="000259A6">
        <w:trPr>
          <w:trHeight w:val="1684"/>
        </w:trPr>
        <w:tc>
          <w:tcPr>
            <w:tcW w:w="1499" w:type="dxa"/>
          </w:tcPr>
          <w:p w14:paraId="1172437B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Donnerstag</w:t>
            </w:r>
          </w:p>
        </w:tc>
        <w:tc>
          <w:tcPr>
            <w:tcW w:w="6718" w:type="dxa"/>
          </w:tcPr>
          <w:p w14:paraId="6793763C" w14:textId="59476F28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DONNERSTAG_ART</w:t>
            </w:r>
            <w:r w:rsidR="00DD1723">
              <w:rPr>
                <w:rFonts w:cs="Arial"/>
                <w:sz w:val="18"/>
                <w:szCs w:val="18"/>
              </w:rPr>
              <w:t>4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1F2BD09D" w14:textId="7F862BB3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ONNERSTAG_INHALT</w:t>
            </w:r>
            <w:r w:rsidR="00DD17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}</w:t>
            </w:r>
          </w:p>
          <w:p w14:paraId="6EEED154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AE1697E" w14:textId="025208EA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ONNERSTAG_STUNDEN</w:t>
            </w:r>
            <w:r w:rsidR="00466DA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}</w:t>
            </w:r>
          </w:p>
        </w:tc>
      </w:tr>
      <w:tr w:rsidR="005609C8" w14:paraId="15BC1892" w14:textId="77777777" w:rsidTr="000259A6">
        <w:trPr>
          <w:trHeight w:val="1694"/>
        </w:trPr>
        <w:tc>
          <w:tcPr>
            <w:tcW w:w="1499" w:type="dxa"/>
          </w:tcPr>
          <w:p w14:paraId="4929EA7B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Freitag</w:t>
            </w:r>
          </w:p>
        </w:tc>
        <w:tc>
          <w:tcPr>
            <w:tcW w:w="6718" w:type="dxa"/>
          </w:tcPr>
          <w:p w14:paraId="6815511D" w14:textId="6606966C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FREITAG_ART</w:t>
            </w:r>
            <w:r w:rsidR="00DD1723">
              <w:rPr>
                <w:rFonts w:cs="Arial"/>
                <w:sz w:val="18"/>
                <w:szCs w:val="18"/>
              </w:rPr>
              <w:t>4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14D5BCF9" w14:textId="2480388F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REITAG_INHALT</w:t>
            </w:r>
            <w:r w:rsidR="00DD172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}</w:t>
            </w:r>
          </w:p>
          <w:p w14:paraId="66BF6476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77DF20F" w14:textId="202CB900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REITAG_STUNDEN</w:t>
            </w:r>
            <w:r w:rsidR="00466DA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}</w:t>
            </w:r>
          </w:p>
        </w:tc>
      </w:tr>
    </w:tbl>
    <w:p w14:paraId="6C075AD3" w14:textId="77777777" w:rsidR="005609C8" w:rsidRDefault="005609C8" w:rsidP="005609C8"/>
    <w:p w14:paraId="71343CEC" w14:textId="77777777" w:rsidR="005609C8" w:rsidRDefault="005609C8" w:rsidP="005609C8"/>
    <w:p w14:paraId="7C1215B4" w14:textId="77777777" w:rsidR="005609C8" w:rsidRDefault="005609C8" w:rsidP="005609C8"/>
    <w:p w14:paraId="5CD790DA" w14:textId="77777777" w:rsidR="005609C8" w:rsidRDefault="005609C8" w:rsidP="005609C8">
      <w:pPr>
        <w:spacing w:line="260" w:lineRule="exact"/>
        <w:rPr>
          <w:sz w:val="18"/>
          <w:szCs w:val="18"/>
        </w:rPr>
      </w:pPr>
      <w:r w:rsidRPr="00F107F0">
        <w:rPr>
          <w:sz w:val="18"/>
          <w:szCs w:val="18"/>
        </w:rPr>
        <w:t>Durch die nachfolgende Unterschrift wird die Richtigkeit und Vollständigkeit der obigen Angaben bestätigt.</w:t>
      </w:r>
    </w:p>
    <w:p w14:paraId="54DCDBC7" w14:textId="77777777" w:rsidR="005609C8" w:rsidRDefault="005609C8" w:rsidP="005609C8">
      <w:pPr>
        <w:spacing w:line="260" w:lineRule="exact"/>
        <w:rPr>
          <w:sz w:val="22"/>
          <w:szCs w:val="22"/>
        </w:rPr>
      </w:pPr>
    </w:p>
    <w:p w14:paraId="37E8404E" w14:textId="77777777" w:rsidR="005609C8" w:rsidRDefault="005609C8" w:rsidP="005609C8">
      <w:pPr>
        <w:spacing w:line="260" w:lineRule="exact"/>
        <w:rPr>
          <w:sz w:val="22"/>
          <w:szCs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5609C8" w14:paraId="23514FEB" w14:textId="77777777" w:rsidTr="000259A6">
        <w:trPr>
          <w:trHeight w:val="70"/>
        </w:trPr>
        <w:tc>
          <w:tcPr>
            <w:tcW w:w="3969" w:type="dxa"/>
            <w:tcBorders>
              <w:top w:val="single" w:sz="4" w:space="0" w:color="auto"/>
            </w:tcBorders>
          </w:tcPr>
          <w:p w14:paraId="63F7B019" w14:textId="77777777" w:rsidR="005609C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, Unterschrift Auszubildende/r</w:t>
            </w:r>
          </w:p>
        </w:tc>
        <w:tc>
          <w:tcPr>
            <w:tcW w:w="1701" w:type="dxa"/>
          </w:tcPr>
          <w:p w14:paraId="302B9F07" w14:textId="77777777" w:rsidR="005609C8" w:rsidRDefault="005609C8" w:rsidP="000259A6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4809142" w14:textId="77777777" w:rsidR="005609C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, Unterschrift Ausbildende/r oder Ausbilder/in</w:t>
            </w:r>
          </w:p>
        </w:tc>
      </w:tr>
    </w:tbl>
    <w:p w14:paraId="21C00367" w14:textId="77777777" w:rsidR="005609C8" w:rsidRDefault="005609C8"/>
    <w:p w14:paraId="4ECE3939" w14:textId="77777777" w:rsidR="005609C8" w:rsidRDefault="005609C8"/>
    <w:p w14:paraId="46D8A052" w14:textId="77777777" w:rsidR="005609C8" w:rsidRDefault="005609C8"/>
    <w:p w14:paraId="76B4DF40" w14:textId="77777777" w:rsidR="005609C8" w:rsidRDefault="005609C8" w:rsidP="005609C8"/>
    <w:p w14:paraId="13E59FC6" w14:textId="77777777" w:rsidR="005609C8" w:rsidRDefault="005609C8" w:rsidP="005609C8"/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2694"/>
        <w:gridCol w:w="425"/>
        <w:gridCol w:w="2977"/>
      </w:tblGrid>
      <w:tr w:rsidR="005609C8" w:rsidRPr="003E5398" w14:paraId="05A62EC0" w14:textId="77777777" w:rsidTr="000259A6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6B2F3CC7" w14:textId="77777777" w:rsidR="005609C8" w:rsidRPr="00CA6ADD" w:rsidRDefault="005609C8" w:rsidP="000259A6">
            <w:pPr>
              <w:spacing w:line="260" w:lineRule="exact"/>
              <w:rPr>
                <w:b/>
                <w:bCs/>
                <w:sz w:val="22"/>
                <w:szCs w:val="22"/>
              </w:rPr>
            </w:pPr>
            <w:r w:rsidRPr="00CA6ADD">
              <w:rPr>
                <w:b/>
                <w:bCs/>
                <w:sz w:val="22"/>
                <w:szCs w:val="22"/>
              </w:rPr>
              <w:t>Nagarro ES GmbH</w:t>
            </w:r>
          </w:p>
        </w:tc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0E3B93EF" w14:textId="77777777" w:rsidR="005609C8" w:rsidRPr="00CA6ADD" w:rsidRDefault="005609C8" w:rsidP="000259A6">
            <w:pPr>
              <w:spacing w:line="260" w:lineRule="exact"/>
              <w:rPr>
                <w:b/>
                <w:bCs/>
                <w:sz w:val="22"/>
                <w:szCs w:val="22"/>
              </w:rPr>
            </w:pPr>
            <w:r w:rsidRPr="00CA6ADD">
              <w:rPr>
                <w:b/>
                <w:bCs/>
                <w:sz w:val="22"/>
                <w:szCs w:val="22"/>
              </w:rPr>
              <w:t>Public Sector Services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EA6F232" w14:textId="77777777" w:rsidR="005609C8" w:rsidRPr="003E5398" w:rsidRDefault="005609C8" w:rsidP="000259A6">
            <w:pPr>
              <w:spacing w:line="260" w:lineRule="exact"/>
              <w:rPr>
                <w:b/>
                <w:bCs/>
                <w:sz w:val="22"/>
                <w:szCs w:val="22"/>
              </w:rPr>
            </w:pPr>
            <w:r w:rsidRPr="00CA6ADD">
              <w:rPr>
                <w:b/>
                <w:bCs/>
                <w:sz w:val="22"/>
                <w:szCs w:val="22"/>
              </w:rPr>
              <w:t>Educational Development</w:t>
            </w:r>
          </w:p>
        </w:tc>
      </w:tr>
      <w:tr w:rsidR="005609C8" w:rsidRPr="003E5398" w14:paraId="7933C981" w14:textId="77777777" w:rsidTr="000259A6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35C3345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Name des/der Auszubildenden: </w:t>
            </w:r>
          </w:p>
        </w:tc>
        <w:tc>
          <w:tcPr>
            <w:tcW w:w="609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327CEC3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NAME}</w:t>
            </w:r>
          </w:p>
        </w:tc>
      </w:tr>
      <w:tr w:rsidR="005609C8" w:rsidRPr="003E5398" w14:paraId="55662263" w14:textId="77777777" w:rsidTr="000259A6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52C662AE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Ausbildungsjahr: </w:t>
            </w:r>
          </w:p>
        </w:tc>
        <w:tc>
          <w:tcPr>
            <w:tcW w:w="6096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1FC4A121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BJ}</w:t>
            </w:r>
          </w:p>
        </w:tc>
      </w:tr>
      <w:tr w:rsidR="005609C8" w:rsidRPr="003E5398" w14:paraId="49B4FE44" w14:textId="77777777" w:rsidTr="000259A6">
        <w:trPr>
          <w:trHeight w:val="300"/>
        </w:trPr>
        <w:tc>
          <w:tcPr>
            <w:tcW w:w="33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4A422108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Ausbildungswoche vom: </w:t>
            </w:r>
          </w:p>
        </w:tc>
        <w:tc>
          <w:tcPr>
            <w:tcW w:w="26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65FA0D6A" w14:textId="6EC1ED1F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ATUM_START</w:t>
            </w:r>
            <w:r w:rsidR="00466D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}</w:t>
            </w:r>
          </w:p>
        </w:tc>
        <w:tc>
          <w:tcPr>
            <w:tcW w:w="42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44E18FB9" w14:textId="77777777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 w:rsidRPr="003E5398">
              <w:rPr>
                <w:sz w:val="22"/>
                <w:szCs w:val="22"/>
              </w:rPr>
              <w:t>bis: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  <w:hideMark/>
          </w:tcPr>
          <w:p w14:paraId="1C537B7C" w14:textId="20B2B0FB" w:rsidR="005609C8" w:rsidRPr="003E539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ATUM_ENDE</w:t>
            </w:r>
            <w:r w:rsidR="00466D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}</w:t>
            </w:r>
          </w:p>
        </w:tc>
      </w:tr>
    </w:tbl>
    <w:p w14:paraId="3F8B55B6" w14:textId="77777777" w:rsidR="005609C8" w:rsidRDefault="005609C8" w:rsidP="005609C8"/>
    <w:tbl>
      <w:tblPr>
        <w:tblStyle w:val="Tabellenraster"/>
        <w:tblW w:w="9493" w:type="dxa"/>
        <w:tblLayout w:type="fixed"/>
        <w:tblLook w:val="04A0" w:firstRow="1" w:lastRow="0" w:firstColumn="1" w:lastColumn="0" w:noHBand="0" w:noVBand="1"/>
      </w:tblPr>
      <w:tblGrid>
        <w:gridCol w:w="1499"/>
        <w:gridCol w:w="6718"/>
        <w:gridCol w:w="1276"/>
      </w:tblGrid>
      <w:tr w:rsidR="005609C8" w14:paraId="36B309A4" w14:textId="77777777" w:rsidTr="000259A6">
        <w:trPr>
          <w:trHeight w:val="577"/>
        </w:trPr>
        <w:tc>
          <w:tcPr>
            <w:tcW w:w="1499" w:type="dxa"/>
            <w:shd w:val="clear" w:color="auto" w:fill="D1D1D1" w:themeFill="background2" w:themeFillShade="E6"/>
          </w:tcPr>
          <w:p w14:paraId="5F640D3E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6718" w:type="dxa"/>
            <w:shd w:val="clear" w:color="auto" w:fill="D1D1D1" w:themeFill="background2" w:themeFillShade="E6"/>
          </w:tcPr>
          <w:p w14:paraId="1C5CF378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Betriebliche Tätigkeiten, Unterweisungen, betrieblicher Unterricht, sonstige Schulungen, Themen des Berufsschulunterrichts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34F5044F" w14:textId="77777777" w:rsidR="005609C8" w:rsidRPr="009B2C9C" w:rsidRDefault="005609C8" w:rsidP="000259A6">
            <w:pPr>
              <w:jc w:val="center"/>
              <w:rPr>
                <w:i/>
                <w:iCs/>
                <w:sz w:val="22"/>
                <w:szCs w:val="22"/>
              </w:rPr>
            </w:pPr>
            <w:r w:rsidRPr="009B2C9C">
              <w:rPr>
                <w:i/>
                <w:iCs/>
                <w:sz w:val="22"/>
                <w:szCs w:val="22"/>
              </w:rPr>
              <w:t>Stunden</w:t>
            </w:r>
          </w:p>
        </w:tc>
      </w:tr>
      <w:tr w:rsidR="005609C8" w14:paraId="6A9A4245" w14:textId="77777777" w:rsidTr="000259A6">
        <w:trPr>
          <w:trHeight w:val="1696"/>
        </w:trPr>
        <w:tc>
          <w:tcPr>
            <w:tcW w:w="1499" w:type="dxa"/>
          </w:tcPr>
          <w:p w14:paraId="0D85A23C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Montag</w:t>
            </w:r>
          </w:p>
        </w:tc>
        <w:tc>
          <w:tcPr>
            <w:tcW w:w="6718" w:type="dxa"/>
          </w:tcPr>
          <w:p w14:paraId="5AADA07A" w14:textId="25C58A39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sz w:val="18"/>
                <w:szCs w:val="18"/>
              </w:rPr>
              <w:t>{MONTAG_ART</w:t>
            </w:r>
            <w:r w:rsidR="00DD1723">
              <w:rPr>
                <w:sz w:val="18"/>
                <w:szCs w:val="18"/>
              </w:rPr>
              <w:t>5</w:t>
            </w:r>
            <w:r w:rsidRPr="000F1999">
              <w:rPr>
                <w:sz w:val="18"/>
                <w:szCs w:val="18"/>
              </w:rPr>
              <w:t>}</w:t>
            </w:r>
          </w:p>
          <w:p w14:paraId="51F24980" w14:textId="26547025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MONTAG_INHALT</w:t>
            </w:r>
            <w:r w:rsidR="00DD172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}</w:t>
            </w:r>
          </w:p>
          <w:p w14:paraId="56FAA3E4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86E4D59" w14:textId="023C4443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MONTAG_STUNDEN</w:t>
            </w:r>
            <w:r w:rsidR="00466D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}</w:t>
            </w:r>
          </w:p>
        </w:tc>
      </w:tr>
      <w:tr w:rsidR="005609C8" w14:paraId="5A584149" w14:textId="77777777" w:rsidTr="000259A6">
        <w:trPr>
          <w:trHeight w:val="1678"/>
        </w:trPr>
        <w:tc>
          <w:tcPr>
            <w:tcW w:w="1499" w:type="dxa"/>
          </w:tcPr>
          <w:p w14:paraId="3AED4355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Dienstag</w:t>
            </w:r>
          </w:p>
        </w:tc>
        <w:tc>
          <w:tcPr>
            <w:tcW w:w="6718" w:type="dxa"/>
          </w:tcPr>
          <w:p w14:paraId="3B3CEDCB" w14:textId="105F0134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DIENSTAG_ART</w:t>
            </w:r>
            <w:r w:rsidR="00DD1723">
              <w:rPr>
                <w:rFonts w:cs="Arial"/>
                <w:sz w:val="18"/>
                <w:szCs w:val="18"/>
              </w:rPr>
              <w:t>5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2B7B5D63" w14:textId="27BDDF7D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>
              <w:rPr>
                <w:rFonts w:cs="Arial"/>
              </w:rPr>
              <w:t>DIENSTAG</w:t>
            </w:r>
            <w:r>
              <w:rPr>
                <w:sz w:val="22"/>
                <w:szCs w:val="22"/>
              </w:rPr>
              <w:t>_INHALT</w:t>
            </w:r>
            <w:r w:rsidR="00DD172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}</w:t>
            </w:r>
          </w:p>
          <w:p w14:paraId="36BA743C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A09F066" w14:textId="5D135EDB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IENSTAG_STUNDEN</w:t>
            </w:r>
            <w:r w:rsidR="00466D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}</w:t>
            </w:r>
          </w:p>
        </w:tc>
      </w:tr>
      <w:tr w:rsidR="005609C8" w14:paraId="52B9CC50" w14:textId="77777777" w:rsidTr="000259A6">
        <w:trPr>
          <w:trHeight w:val="1702"/>
        </w:trPr>
        <w:tc>
          <w:tcPr>
            <w:tcW w:w="1499" w:type="dxa"/>
          </w:tcPr>
          <w:p w14:paraId="06CD6B42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Mittwoch</w:t>
            </w:r>
          </w:p>
        </w:tc>
        <w:tc>
          <w:tcPr>
            <w:tcW w:w="6718" w:type="dxa"/>
          </w:tcPr>
          <w:p w14:paraId="11987F5F" w14:textId="3A338FB5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MITTWOCH_ART</w:t>
            </w:r>
            <w:r w:rsidR="00DD1723">
              <w:rPr>
                <w:rFonts w:cs="Arial"/>
                <w:sz w:val="18"/>
                <w:szCs w:val="18"/>
              </w:rPr>
              <w:t>5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225B226D" w14:textId="671CEFAA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>
              <w:rPr>
                <w:rFonts w:cs="Arial"/>
              </w:rPr>
              <w:t>MITTWOCH</w:t>
            </w:r>
            <w:r>
              <w:rPr>
                <w:sz w:val="22"/>
                <w:szCs w:val="22"/>
              </w:rPr>
              <w:t>_INHALT</w:t>
            </w:r>
            <w:r w:rsidR="00DD172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}</w:t>
            </w:r>
          </w:p>
          <w:p w14:paraId="1D446AF1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C773FE" w14:textId="4B2AF152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>
              <w:rPr>
                <w:rFonts w:cs="Arial"/>
              </w:rPr>
              <w:t>MITTWOCH</w:t>
            </w:r>
            <w:r>
              <w:rPr>
                <w:sz w:val="22"/>
                <w:szCs w:val="22"/>
              </w:rPr>
              <w:t>_STUNDEN</w:t>
            </w:r>
            <w:r w:rsidR="00466D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}</w:t>
            </w:r>
          </w:p>
        </w:tc>
      </w:tr>
      <w:tr w:rsidR="005609C8" w14:paraId="34A0C60A" w14:textId="77777777" w:rsidTr="000259A6">
        <w:trPr>
          <w:trHeight w:val="1684"/>
        </w:trPr>
        <w:tc>
          <w:tcPr>
            <w:tcW w:w="1499" w:type="dxa"/>
          </w:tcPr>
          <w:p w14:paraId="3CDFE843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Donnerstag</w:t>
            </w:r>
          </w:p>
        </w:tc>
        <w:tc>
          <w:tcPr>
            <w:tcW w:w="6718" w:type="dxa"/>
          </w:tcPr>
          <w:p w14:paraId="74DE2BF4" w14:textId="5C232F96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DONNERSTAG_ART</w:t>
            </w:r>
            <w:r w:rsidR="00DD1723">
              <w:rPr>
                <w:rFonts w:cs="Arial"/>
                <w:sz w:val="18"/>
                <w:szCs w:val="18"/>
              </w:rPr>
              <w:t>5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0A4912C6" w14:textId="4CE57DBC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ONNERSTAG_INHALT</w:t>
            </w:r>
            <w:r w:rsidR="00DD172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}</w:t>
            </w:r>
          </w:p>
          <w:p w14:paraId="3061F565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90FF7C3" w14:textId="4978A7A3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DONNERSTAG_STUNDEN</w:t>
            </w:r>
            <w:r w:rsidR="00466D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}</w:t>
            </w:r>
          </w:p>
        </w:tc>
      </w:tr>
      <w:tr w:rsidR="005609C8" w14:paraId="6FC5EE7C" w14:textId="77777777" w:rsidTr="000259A6">
        <w:trPr>
          <w:trHeight w:val="1694"/>
        </w:trPr>
        <w:tc>
          <w:tcPr>
            <w:tcW w:w="1499" w:type="dxa"/>
          </w:tcPr>
          <w:p w14:paraId="16DA2B14" w14:textId="77777777" w:rsidR="005609C8" w:rsidRPr="009B2C9C" w:rsidRDefault="005609C8" w:rsidP="000259A6">
            <w:pPr>
              <w:rPr>
                <w:sz w:val="22"/>
                <w:szCs w:val="22"/>
              </w:rPr>
            </w:pPr>
            <w:r w:rsidRPr="009B2C9C">
              <w:rPr>
                <w:sz w:val="22"/>
                <w:szCs w:val="22"/>
              </w:rPr>
              <w:t>Freitag</w:t>
            </w:r>
          </w:p>
        </w:tc>
        <w:tc>
          <w:tcPr>
            <w:tcW w:w="6718" w:type="dxa"/>
          </w:tcPr>
          <w:p w14:paraId="4AB34FA5" w14:textId="1B1572E3" w:rsidR="005609C8" w:rsidRPr="000F1999" w:rsidRDefault="005609C8" w:rsidP="000259A6">
            <w:pPr>
              <w:rPr>
                <w:sz w:val="18"/>
                <w:szCs w:val="18"/>
              </w:rPr>
            </w:pPr>
            <w:r w:rsidRPr="000F1999">
              <w:rPr>
                <w:rFonts w:cs="Arial"/>
                <w:sz w:val="18"/>
                <w:szCs w:val="18"/>
              </w:rPr>
              <w:t>{FREITAG_ART</w:t>
            </w:r>
            <w:r w:rsidR="00DD1723">
              <w:rPr>
                <w:rFonts w:cs="Arial"/>
                <w:sz w:val="18"/>
                <w:szCs w:val="18"/>
              </w:rPr>
              <w:t>5</w:t>
            </w:r>
            <w:r w:rsidRPr="000F1999">
              <w:rPr>
                <w:rFonts w:cs="Arial"/>
                <w:sz w:val="18"/>
                <w:szCs w:val="18"/>
              </w:rPr>
              <w:t>}</w:t>
            </w:r>
          </w:p>
          <w:p w14:paraId="5C033B51" w14:textId="20E51CEC" w:rsidR="005609C8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REITAG_INHALT</w:t>
            </w:r>
            <w:r w:rsidR="00DD172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}</w:t>
            </w:r>
          </w:p>
          <w:p w14:paraId="03076C1E" w14:textId="77777777" w:rsidR="005609C8" w:rsidRPr="009B2C9C" w:rsidRDefault="005609C8" w:rsidP="000259A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CB7EA2" w14:textId="34C3F1AE" w:rsidR="005609C8" w:rsidRPr="009B2C9C" w:rsidRDefault="005609C8" w:rsidP="000259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REITAG_STUNDEN</w:t>
            </w:r>
            <w:r w:rsidR="00466DA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}</w:t>
            </w:r>
          </w:p>
        </w:tc>
      </w:tr>
    </w:tbl>
    <w:p w14:paraId="175AEF87" w14:textId="77777777" w:rsidR="005609C8" w:rsidRDefault="005609C8" w:rsidP="005609C8"/>
    <w:p w14:paraId="16A3D7DA" w14:textId="77777777" w:rsidR="005609C8" w:rsidRDefault="005609C8" w:rsidP="005609C8"/>
    <w:p w14:paraId="269C7673" w14:textId="77777777" w:rsidR="005609C8" w:rsidRDefault="005609C8" w:rsidP="005609C8"/>
    <w:p w14:paraId="5B78F2B7" w14:textId="77777777" w:rsidR="005609C8" w:rsidRDefault="005609C8" w:rsidP="005609C8">
      <w:pPr>
        <w:spacing w:line="260" w:lineRule="exact"/>
        <w:rPr>
          <w:sz w:val="18"/>
          <w:szCs w:val="18"/>
        </w:rPr>
      </w:pPr>
      <w:r w:rsidRPr="00F107F0">
        <w:rPr>
          <w:sz w:val="18"/>
          <w:szCs w:val="18"/>
        </w:rPr>
        <w:t>Durch die nachfolgende Unterschrift wird die Richtigkeit und Vollständigkeit der obigen Angaben bestätigt.</w:t>
      </w:r>
    </w:p>
    <w:p w14:paraId="4A04479F" w14:textId="77777777" w:rsidR="005609C8" w:rsidRDefault="005609C8" w:rsidP="005609C8">
      <w:pPr>
        <w:spacing w:line="260" w:lineRule="exact"/>
        <w:rPr>
          <w:sz w:val="22"/>
          <w:szCs w:val="22"/>
        </w:rPr>
      </w:pPr>
    </w:p>
    <w:p w14:paraId="213C833E" w14:textId="77777777" w:rsidR="005609C8" w:rsidRDefault="005609C8" w:rsidP="005609C8">
      <w:pPr>
        <w:spacing w:line="260" w:lineRule="exact"/>
        <w:rPr>
          <w:sz w:val="22"/>
          <w:szCs w:val="22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5609C8" w14:paraId="14B030D3" w14:textId="77777777" w:rsidTr="000259A6">
        <w:trPr>
          <w:trHeight w:val="70"/>
        </w:trPr>
        <w:tc>
          <w:tcPr>
            <w:tcW w:w="3969" w:type="dxa"/>
            <w:tcBorders>
              <w:top w:val="single" w:sz="4" w:space="0" w:color="auto"/>
            </w:tcBorders>
          </w:tcPr>
          <w:p w14:paraId="2983AB41" w14:textId="77777777" w:rsidR="005609C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, Unterschrift Auszubildende/r</w:t>
            </w:r>
          </w:p>
        </w:tc>
        <w:tc>
          <w:tcPr>
            <w:tcW w:w="1701" w:type="dxa"/>
          </w:tcPr>
          <w:p w14:paraId="3B4DAC43" w14:textId="77777777" w:rsidR="005609C8" w:rsidRDefault="005609C8" w:rsidP="000259A6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DD66367" w14:textId="77777777" w:rsidR="005609C8" w:rsidRDefault="005609C8" w:rsidP="000259A6">
            <w:pPr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, Unterschrift Ausbildende/r oder Ausbilder/in</w:t>
            </w:r>
          </w:p>
        </w:tc>
      </w:tr>
    </w:tbl>
    <w:p w14:paraId="1E21187B" w14:textId="77777777" w:rsidR="005609C8" w:rsidRDefault="005609C8"/>
    <w:p w14:paraId="323C8538" w14:textId="77777777" w:rsidR="005609C8" w:rsidRDefault="005609C8"/>
    <w:p w14:paraId="23CD44AF" w14:textId="77777777" w:rsidR="005609C8" w:rsidRDefault="005609C8"/>
    <w:sectPr w:rsidR="005609C8" w:rsidSect="001802EC">
      <w:headerReference w:type="default" r:id="rId7"/>
      <w:pgSz w:w="11906" w:h="16838"/>
      <w:pgMar w:top="1417" w:right="1417" w:bottom="1134" w:left="1417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3D2F5" w14:textId="77777777" w:rsidR="0009097F" w:rsidRDefault="0009097F" w:rsidP="001802EC">
      <w:r>
        <w:separator/>
      </w:r>
    </w:p>
  </w:endnote>
  <w:endnote w:type="continuationSeparator" w:id="0">
    <w:p w14:paraId="42CECE06" w14:textId="77777777" w:rsidR="0009097F" w:rsidRDefault="0009097F" w:rsidP="0018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710F0" w14:textId="77777777" w:rsidR="0009097F" w:rsidRDefault="0009097F" w:rsidP="001802EC">
      <w:r>
        <w:separator/>
      </w:r>
    </w:p>
  </w:footnote>
  <w:footnote w:type="continuationSeparator" w:id="0">
    <w:p w14:paraId="63C3D3A4" w14:textId="77777777" w:rsidR="0009097F" w:rsidRDefault="0009097F" w:rsidP="0018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122AB" w14:textId="7C91D912" w:rsidR="001802EC" w:rsidRDefault="00014E2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417B62" wp14:editId="7A6BA8F1">
              <wp:simplePos x="0" y="0"/>
              <wp:positionH relativeFrom="margin">
                <wp:posOffset>471805</wp:posOffset>
              </wp:positionH>
              <wp:positionV relativeFrom="paragraph">
                <wp:posOffset>259080</wp:posOffset>
              </wp:positionV>
              <wp:extent cx="2743200" cy="50038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500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2E5C25" w14:textId="77777777" w:rsidR="00014E26" w:rsidRPr="006D1DDE" w:rsidRDefault="00014E26" w:rsidP="00014E26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6D1DDE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usbildungsnachwe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17B6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7.15pt;margin-top:20.4pt;width:3in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ZqFgIAACw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" filled="f" stroked="f" strokeweight=".5pt">
              <v:textbox>
                <w:txbxContent>
                  <w:p w14:paraId="3B2E5C25" w14:textId="77777777" w:rsidR="00014E26" w:rsidRPr="006D1DDE" w:rsidRDefault="00014E26" w:rsidP="00014E26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6D1DDE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Ausbildungsnachwei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02EC">
      <w:rPr>
        <w:noProof/>
      </w:rPr>
      <w:drawing>
        <wp:anchor distT="0" distB="0" distL="114300" distR="114300" simplePos="0" relativeHeight="251658240" behindDoc="0" locked="0" layoutInCell="1" allowOverlap="1" wp14:anchorId="2C7277FD" wp14:editId="11C87E90">
          <wp:simplePos x="0" y="0"/>
          <wp:positionH relativeFrom="column">
            <wp:posOffset>-4445</wp:posOffset>
          </wp:positionH>
          <wp:positionV relativeFrom="paragraph">
            <wp:posOffset>1905</wp:posOffset>
          </wp:positionV>
          <wp:extent cx="6029325" cy="757555"/>
          <wp:effectExtent l="0" t="0" r="9525" b="4445"/>
          <wp:wrapNone/>
          <wp:docPr id="233346643" name="Grafik 233346643" descr="Ein Bild, das Screenshot, Grafiken, Grafikdesig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3346643" name="Grafik 233346643" descr="Ein Bild, das Screenshot, Grafiken, Grafikdesign, Design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05" b="71339"/>
                  <a:stretch/>
                </pic:blipFill>
                <pic:spPr bwMode="auto">
                  <a:xfrm>
                    <a:off x="0" y="0"/>
                    <a:ext cx="602932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E"/>
    <w:rsid w:val="00014E26"/>
    <w:rsid w:val="000309F0"/>
    <w:rsid w:val="000415A3"/>
    <w:rsid w:val="00046E01"/>
    <w:rsid w:val="0009097F"/>
    <w:rsid w:val="000E414E"/>
    <w:rsid w:val="000F052F"/>
    <w:rsid w:val="000F1999"/>
    <w:rsid w:val="001033C2"/>
    <w:rsid w:val="00110901"/>
    <w:rsid w:val="0015450C"/>
    <w:rsid w:val="001802EC"/>
    <w:rsid w:val="00194DB1"/>
    <w:rsid w:val="001977C6"/>
    <w:rsid w:val="001B2F10"/>
    <w:rsid w:val="001B3753"/>
    <w:rsid w:val="001E0CF7"/>
    <w:rsid w:val="001F3DCA"/>
    <w:rsid w:val="002515AE"/>
    <w:rsid w:val="002C3DF3"/>
    <w:rsid w:val="002F486D"/>
    <w:rsid w:val="003B02AA"/>
    <w:rsid w:val="003C06B5"/>
    <w:rsid w:val="003F709F"/>
    <w:rsid w:val="00466DA0"/>
    <w:rsid w:val="005609C8"/>
    <w:rsid w:val="00596724"/>
    <w:rsid w:val="00646FD5"/>
    <w:rsid w:val="00692D64"/>
    <w:rsid w:val="006C7C16"/>
    <w:rsid w:val="006D249F"/>
    <w:rsid w:val="00733D8B"/>
    <w:rsid w:val="007573D3"/>
    <w:rsid w:val="00837C74"/>
    <w:rsid w:val="008A7A9C"/>
    <w:rsid w:val="008B29C9"/>
    <w:rsid w:val="008B3414"/>
    <w:rsid w:val="00916710"/>
    <w:rsid w:val="0094080F"/>
    <w:rsid w:val="009B2C9C"/>
    <w:rsid w:val="009C662F"/>
    <w:rsid w:val="00A234D2"/>
    <w:rsid w:val="00B2278C"/>
    <w:rsid w:val="00B2762A"/>
    <w:rsid w:val="00C06D3C"/>
    <w:rsid w:val="00C436E3"/>
    <w:rsid w:val="00C83D96"/>
    <w:rsid w:val="00CB595B"/>
    <w:rsid w:val="00CD4197"/>
    <w:rsid w:val="00D3305A"/>
    <w:rsid w:val="00D80B65"/>
    <w:rsid w:val="00DA67AF"/>
    <w:rsid w:val="00DC3F19"/>
    <w:rsid w:val="00DD1723"/>
    <w:rsid w:val="00E823F5"/>
    <w:rsid w:val="00ED36BF"/>
    <w:rsid w:val="00EF0ECA"/>
    <w:rsid w:val="00EF223C"/>
    <w:rsid w:val="00F06907"/>
    <w:rsid w:val="00FD6C48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690C7"/>
  <w15:chartTrackingRefBased/>
  <w15:docId w15:val="{4054E5D7-E78B-42A1-9CA1-765E6895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CF7"/>
    <w:pPr>
      <w:spacing w:after="0" w:line="240" w:lineRule="auto"/>
    </w:pPr>
    <w:rPr>
      <w:rFonts w:ascii="Arial" w:eastAsia="Times New Roman" w:hAnsi="Arial" w:cs="Times New Roman"/>
      <w:kern w:val="0"/>
      <w:szCs w:val="20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414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E414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414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414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414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414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414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414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414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41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E41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41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414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414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414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414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414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414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E41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0E4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414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4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E414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0E414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E414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0E414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4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414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E414E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rsid w:val="001802E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02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02EC"/>
    <w:rPr>
      <w:rFonts w:ascii="Arial" w:eastAsia="Times New Roman" w:hAnsi="Arial" w:cs="Times New Roman"/>
      <w:kern w:val="0"/>
      <w:szCs w:val="20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1802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02EC"/>
    <w:rPr>
      <w:rFonts w:ascii="Arial" w:eastAsia="Times New Roman" w:hAnsi="Arial" w:cs="Times New Roman"/>
      <w:kern w:val="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FCF0-6F90-420A-B7BA-3013D284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egel</dc:creator>
  <cp:keywords/>
  <dc:description/>
  <cp:lastModifiedBy>Max Wiegel</cp:lastModifiedBy>
  <cp:revision>20</cp:revision>
  <dcterms:created xsi:type="dcterms:W3CDTF">2024-11-07T20:09:00Z</dcterms:created>
  <dcterms:modified xsi:type="dcterms:W3CDTF">2024-11-10T15:57:00Z</dcterms:modified>
</cp:coreProperties>
</file>